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E50EC" w14:textId="2E571A20" w:rsidR="00F021A9" w:rsidRPr="000B38E5" w:rsidRDefault="00465AF3" w:rsidP="00BA3D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E5">
        <w:rPr>
          <w:rFonts w:ascii="Times New Roman" w:hAnsi="Times New Roman" w:cs="Times New Roman"/>
          <w:b/>
          <w:sz w:val="28"/>
          <w:szCs w:val="28"/>
        </w:rPr>
        <w:t>Regulamin wynagradzania nauczycieli zatrudnionych w placówkach oświatowych, dla których organem prowadzącym jest Gmina Rogoźno</w:t>
      </w:r>
    </w:p>
    <w:p w14:paraId="21233A63" w14:textId="77777777" w:rsidR="002A1711" w:rsidRPr="000B38E5" w:rsidRDefault="002A1711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3BAD5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5BA37989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297A55C9" w14:textId="77777777" w:rsidR="003E7079" w:rsidRPr="000B38E5" w:rsidRDefault="003E707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9D1C4" w14:textId="77777777" w:rsidR="003E7079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47344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6312C90" w14:textId="77777777" w:rsidR="00C637D3" w:rsidRPr="000B38E5" w:rsidRDefault="00C637D3" w:rsidP="00984D7C">
      <w:pPr>
        <w:spacing w:after="0" w:line="276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875A6B" w14:textId="77777777" w:rsidR="00F021A9" w:rsidRPr="008E3C2C" w:rsidRDefault="005311FA" w:rsidP="00984D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3C2C">
        <w:rPr>
          <w:rFonts w:ascii="Times New Roman" w:hAnsi="Times New Roman" w:cs="Times New Roman"/>
          <w:sz w:val="24"/>
          <w:szCs w:val="24"/>
        </w:rPr>
        <w:t>Zgodnie z art. 30 ust</w:t>
      </w:r>
      <w:r w:rsidR="008E3C2C" w:rsidRPr="008E3C2C">
        <w:rPr>
          <w:rFonts w:ascii="Times New Roman" w:hAnsi="Times New Roman" w:cs="Times New Roman"/>
          <w:sz w:val="24"/>
          <w:szCs w:val="24"/>
        </w:rPr>
        <w:t>.</w:t>
      </w:r>
      <w:r w:rsidRPr="008E3C2C">
        <w:rPr>
          <w:rFonts w:ascii="Times New Roman" w:hAnsi="Times New Roman" w:cs="Times New Roman"/>
          <w:sz w:val="24"/>
          <w:szCs w:val="24"/>
        </w:rPr>
        <w:t xml:space="preserve"> 6 Karty Nauczyciela, regulamin wynagradzania nauczycieli </w:t>
      </w:r>
      <w:r w:rsidR="00F021A9" w:rsidRPr="008E3C2C">
        <w:rPr>
          <w:rFonts w:ascii="Times New Roman" w:hAnsi="Times New Roman" w:cs="Times New Roman"/>
          <w:sz w:val="24"/>
          <w:szCs w:val="24"/>
        </w:rPr>
        <w:t>określa:</w:t>
      </w:r>
    </w:p>
    <w:p w14:paraId="2EA48700" w14:textId="77777777" w:rsidR="008E3C2C" w:rsidRDefault="008E3C2C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BD374" w14:textId="77777777" w:rsidR="008E3C2C" w:rsidRDefault="008E3C2C" w:rsidP="00984D7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2C">
        <w:rPr>
          <w:rFonts w:ascii="Times New Roman" w:hAnsi="Times New Roman" w:cs="Times New Roman"/>
          <w:sz w:val="24"/>
          <w:szCs w:val="24"/>
        </w:rPr>
        <w:t>wysokość stawek oraz szczegółowe warunki przyznawania dodatku</w:t>
      </w:r>
      <w:r w:rsidR="00F021A9" w:rsidRPr="008E3C2C">
        <w:rPr>
          <w:rFonts w:ascii="Times New Roman" w:hAnsi="Times New Roman" w:cs="Times New Roman"/>
          <w:sz w:val="24"/>
          <w:szCs w:val="24"/>
        </w:rPr>
        <w:t xml:space="preserve"> za wysługę</w:t>
      </w:r>
      <w:r w:rsidRPr="008E3C2C">
        <w:rPr>
          <w:rFonts w:ascii="Times New Roman" w:hAnsi="Times New Roman" w:cs="Times New Roman"/>
          <w:sz w:val="24"/>
          <w:szCs w:val="24"/>
        </w:rPr>
        <w:t xml:space="preserve"> lat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244BFBC8" w14:textId="77777777" w:rsidR="008E3C2C" w:rsidRDefault="00F021A9" w:rsidP="00984D7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2C">
        <w:rPr>
          <w:rFonts w:ascii="Times New Roman" w:hAnsi="Times New Roman" w:cs="Times New Roman"/>
          <w:sz w:val="24"/>
          <w:szCs w:val="24"/>
        </w:rPr>
        <w:t>wysokość stawek oraz szczegółowe warunki przyznawania dodatku motywacyjnego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1206FE34" w14:textId="77777777" w:rsidR="008E3C2C" w:rsidRDefault="00F021A9" w:rsidP="00984D7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2C">
        <w:rPr>
          <w:rFonts w:ascii="Times New Roman" w:hAnsi="Times New Roman" w:cs="Times New Roman"/>
          <w:sz w:val="24"/>
          <w:szCs w:val="24"/>
        </w:rPr>
        <w:t>wysokość stawek oraz szczegółowe warunki przyznawania dodatku funkcyjnego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3152BC80" w14:textId="77777777" w:rsidR="008E3C2C" w:rsidRDefault="00F021A9" w:rsidP="00984D7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2C">
        <w:rPr>
          <w:rFonts w:ascii="Times New Roman" w:hAnsi="Times New Roman" w:cs="Times New Roman"/>
          <w:sz w:val="24"/>
          <w:szCs w:val="24"/>
        </w:rPr>
        <w:t>wysokość stawek oraz szczegółowe zasady przyznawania dodatków za warunki pracy</w:t>
      </w:r>
      <w:r w:rsidR="00AB129E">
        <w:rPr>
          <w:rFonts w:ascii="Times New Roman" w:hAnsi="Times New Roman" w:cs="Times New Roman"/>
          <w:sz w:val="24"/>
          <w:szCs w:val="24"/>
        </w:rPr>
        <w:t>;</w:t>
      </w:r>
      <w:r w:rsidRPr="008E3C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5AF3" w:rsidRPr="008E3C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80AB229" w14:textId="77777777" w:rsidR="00465AF3" w:rsidRPr="008E3C2C" w:rsidRDefault="00465AF3" w:rsidP="00984D7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C2C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F73CB4">
        <w:rPr>
          <w:rFonts w:ascii="Times New Roman" w:hAnsi="Times New Roman" w:cs="Times New Roman"/>
          <w:sz w:val="24"/>
          <w:szCs w:val="24"/>
        </w:rPr>
        <w:t xml:space="preserve">i warunki wypłacania </w:t>
      </w:r>
      <w:r w:rsidRPr="008E3C2C">
        <w:rPr>
          <w:rFonts w:ascii="Times New Roman" w:hAnsi="Times New Roman" w:cs="Times New Roman"/>
          <w:sz w:val="24"/>
          <w:szCs w:val="24"/>
        </w:rPr>
        <w:t>nagród.</w:t>
      </w:r>
    </w:p>
    <w:p w14:paraId="5D619C25" w14:textId="77777777" w:rsidR="00F021A9" w:rsidRPr="000B38E5" w:rsidRDefault="00F021A9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01BB3" w14:textId="77777777" w:rsidR="003E7079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732356D9" w14:textId="77777777" w:rsidR="00647344" w:rsidRPr="000B38E5" w:rsidRDefault="00647344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7C535" w14:textId="77777777" w:rsidR="00F021A9" w:rsidRPr="000B38E5" w:rsidRDefault="00F021A9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465AF3" w:rsidRPr="000B38E5">
        <w:rPr>
          <w:rFonts w:ascii="Times New Roman" w:hAnsi="Times New Roman" w:cs="Times New Roman"/>
          <w:sz w:val="24"/>
          <w:szCs w:val="24"/>
        </w:rPr>
        <w:t>regulaminie jest mowa o:</w:t>
      </w:r>
    </w:p>
    <w:p w14:paraId="63E55E30" w14:textId="77777777" w:rsidR="00465AF3" w:rsidRPr="000B38E5" w:rsidRDefault="00465AF3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B52C4" w14:textId="77777777" w:rsidR="009D44EA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szkole – należy przez to rozumieć</w:t>
      </w:r>
      <w:r w:rsidR="0081016A" w:rsidRPr="000B38E5">
        <w:rPr>
          <w:rFonts w:ascii="Times New Roman" w:hAnsi="Times New Roman" w:cs="Times New Roman"/>
          <w:sz w:val="24"/>
          <w:szCs w:val="24"/>
        </w:rPr>
        <w:t xml:space="preserve"> jednostki organizacyjne wymienione w art. 1 ust. 1 pkt 1 ustawy z dnia 26 stycznia 1982 r. Karta Nauczyciela</w:t>
      </w:r>
      <w:r w:rsidRPr="000B38E5">
        <w:rPr>
          <w:rFonts w:ascii="Times New Roman" w:hAnsi="Times New Roman" w:cs="Times New Roman"/>
          <w:sz w:val="24"/>
          <w:szCs w:val="24"/>
        </w:rPr>
        <w:t>, dla których organem prowadzącym jest Gmina Rogoźno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578328A8" w14:textId="77777777" w:rsidR="00F021A9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pracodawcy - należy przez to rozumieć</w:t>
      </w:r>
      <w:r w:rsidR="008E3C2C">
        <w:rPr>
          <w:rFonts w:ascii="Times New Roman" w:hAnsi="Times New Roman" w:cs="Times New Roman"/>
          <w:sz w:val="24"/>
          <w:szCs w:val="24"/>
        </w:rPr>
        <w:t xml:space="preserve"> jednostkę, o której mowa w pkt </w:t>
      </w:r>
      <w:r w:rsidRPr="000B38E5">
        <w:rPr>
          <w:rFonts w:ascii="Times New Roman" w:hAnsi="Times New Roman" w:cs="Times New Roman"/>
          <w:sz w:val="24"/>
          <w:szCs w:val="24"/>
        </w:rPr>
        <w:t>1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5DBB8DD2" w14:textId="77777777" w:rsidR="009D44EA" w:rsidRPr="000B38E5" w:rsidRDefault="009D44EA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dyrektorze lub wicedyrektorze – należy przez to rozumieć dyrektora lub wicedyrektora je</w:t>
      </w:r>
      <w:r w:rsidR="00C95FA4">
        <w:rPr>
          <w:rFonts w:ascii="Times New Roman" w:hAnsi="Times New Roman" w:cs="Times New Roman"/>
          <w:sz w:val="24"/>
          <w:szCs w:val="24"/>
        </w:rPr>
        <w:t>dnostki, o której mowa w pkt</w:t>
      </w:r>
      <w:r w:rsidRPr="000B38E5">
        <w:rPr>
          <w:rFonts w:ascii="Times New Roman" w:hAnsi="Times New Roman" w:cs="Times New Roman"/>
          <w:sz w:val="24"/>
          <w:szCs w:val="24"/>
        </w:rPr>
        <w:t xml:space="preserve"> 1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7F3C947E" w14:textId="77777777" w:rsidR="009D44EA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nauczycielach - należy przez to rozumieć nauczycieli zatrudnionych przez danego pracodawcę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5219927E" w14:textId="77777777" w:rsidR="009D44EA" w:rsidRPr="00C95FA4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A4">
        <w:rPr>
          <w:rFonts w:ascii="Times New Roman" w:hAnsi="Times New Roman" w:cs="Times New Roman"/>
          <w:sz w:val="24"/>
          <w:szCs w:val="24"/>
        </w:rPr>
        <w:t>uczniach - należy przez to rozumieć uczniów lub wychowanków</w:t>
      </w:r>
      <w:r w:rsidR="005F3F5F" w:rsidRPr="00C95FA4">
        <w:rPr>
          <w:rFonts w:ascii="Times New Roman" w:hAnsi="Times New Roman" w:cs="Times New Roman"/>
          <w:sz w:val="24"/>
          <w:szCs w:val="24"/>
        </w:rPr>
        <w:t xml:space="preserve"> w</w:t>
      </w:r>
      <w:r w:rsidRPr="00C95FA4">
        <w:rPr>
          <w:rFonts w:ascii="Times New Roman" w:hAnsi="Times New Roman" w:cs="Times New Roman"/>
          <w:sz w:val="24"/>
          <w:szCs w:val="24"/>
        </w:rPr>
        <w:t xml:space="preserve"> szkołach lub przedszkolach</w:t>
      </w:r>
      <w:r w:rsidR="009D44EA" w:rsidRPr="00C95FA4">
        <w:rPr>
          <w:rFonts w:ascii="Times New Roman" w:hAnsi="Times New Roman" w:cs="Times New Roman"/>
          <w:sz w:val="24"/>
          <w:szCs w:val="24"/>
        </w:rPr>
        <w:t xml:space="preserve"> </w:t>
      </w:r>
      <w:r w:rsidR="00C95FA4">
        <w:rPr>
          <w:rFonts w:ascii="Times New Roman" w:hAnsi="Times New Roman" w:cs="Times New Roman"/>
          <w:sz w:val="24"/>
          <w:szCs w:val="24"/>
        </w:rPr>
        <w:t>o których mowa w pkt</w:t>
      </w:r>
      <w:r w:rsidRPr="00C95FA4">
        <w:rPr>
          <w:rFonts w:ascii="Times New Roman" w:hAnsi="Times New Roman" w:cs="Times New Roman"/>
          <w:sz w:val="24"/>
          <w:szCs w:val="24"/>
        </w:rPr>
        <w:t xml:space="preserve"> 1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3A15DB31" w14:textId="77777777" w:rsidR="009D44EA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klasie – należy przez to rozumieć klasę, odział lub grupę</w:t>
      </w:r>
      <w:r w:rsidR="005F3F5F">
        <w:rPr>
          <w:rFonts w:ascii="Times New Roman" w:hAnsi="Times New Roman" w:cs="Times New Roman"/>
          <w:sz w:val="24"/>
          <w:szCs w:val="24"/>
        </w:rPr>
        <w:t xml:space="preserve"> zorganizowaną</w:t>
      </w:r>
      <w:r w:rsidR="00F66D25" w:rsidRPr="000B38E5">
        <w:rPr>
          <w:rFonts w:ascii="Times New Roman" w:hAnsi="Times New Roman" w:cs="Times New Roman"/>
          <w:sz w:val="24"/>
          <w:szCs w:val="24"/>
        </w:rPr>
        <w:t xml:space="preserve"> </w:t>
      </w:r>
      <w:r w:rsidR="00C95FA4">
        <w:rPr>
          <w:rFonts w:ascii="Times New Roman" w:hAnsi="Times New Roman" w:cs="Times New Roman"/>
          <w:sz w:val="24"/>
          <w:szCs w:val="24"/>
        </w:rPr>
        <w:br/>
      </w:r>
      <w:r w:rsidR="00F66D25" w:rsidRPr="000B38E5">
        <w:rPr>
          <w:rFonts w:ascii="Times New Roman" w:hAnsi="Times New Roman" w:cs="Times New Roman"/>
          <w:sz w:val="24"/>
          <w:szCs w:val="24"/>
        </w:rPr>
        <w:t>w jednostkach</w:t>
      </w:r>
      <w:r w:rsidRPr="000B38E5">
        <w:rPr>
          <w:rFonts w:ascii="Times New Roman" w:hAnsi="Times New Roman" w:cs="Times New Roman"/>
          <w:sz w:val="24"/>
          <w:szCs w:val="24"/>
        </w:rPr>
        <w:t xml:space="preserve"> o któr</w:t>
      </w:r>
      <w:r w:rsidR="00F66D25" w:rsidRPr="000B38E5">
        <w:rPr>
          <w:rFonts w:ascii="Times New Roman" w:hAnsi="Times New Roman" w:cs="Times New Roman"/>
          <w:sz w:val="24"/>
          <w:szCs w:val="24"/>
        </w:rPr>
        <w:t>ych</w:t>
      </w:r>
      <w:r w:rsidR="00C95FA4">
        <w:rPr>
          <w:rFonts w:ascii="Times New Roman" w:hAnsi="Times New Roman" w:cs="Times New Roman"/>
          <w:sz w:val="24"/>
          <w:szCs w:val="24"/>
        </w:rPr>
        <w:t xml:space="preserve"> mowa w pkt</w:t>
      </w:r>
      <w:r w:rsidRPr="000B38E5">
        <w:rPr>
          <w:rFonts w:ascii="Times New Roman" w:hAnsi="Times New Roman" w:cs="Times New Roman"/>
          <w:sz w:val="24"/>
          <w:szCs w:val="24"/>
        </w:rPr>
        <w:t xml:space="preserve"> 1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7386C475" w14:textId="77777777" w:rsidR="009D44EA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roku szkolnym - należy przez to rozumieć okres pracy szkoły od 1 września danego roku do 31 sierpnia roku następnego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142BBEA8" w14:textId="32B9B894" w:rsidR="009D44EA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tygodniowym obowiązkowym wymiarze - należy przez to rozumieć tygodniowy obowiązkowy wymiar godzin, o który</w:t>
      </w:r>
      <w:r w:rsidR="00647344">
        <w:rPr>
          <w:rFonts w:ascii="Times New Roman" w:hAnsi="Times New Roman" w:cs="Times New Roman"/>
          <w:sz w:val="24"/>
          <w:szCs w:val="24"/>
        </w:rPr>
        <w:t>m mowa w a</w:t>
      </w:r>
      <w:r w:rsidRPr="000B38E5">
        <w:rPr>
          <w:rFonts w:ascii="Times New Roman" w:hAnsi="Times New Roman" w:cs="Times New Roman"/>
          <w:sz w:val="24"/>
          <w:szCs w:val="24"/>
        </w:rPr>
        <w:t>rt. 42 ust. 3</w:t>
      </w:r>
      <w:r w:rsidR="005C6B2D">
        <w:rPr>
          <w:rFonts w:ascii="Times New Roman" w:hAnsi="Times New Roman" w:cs="Times New Roman"/>
          <w:sz w:val="24"/>
          <w:szCs w:val="24"/>
        </w:rPr>
        <w:t>, 4a</w:t>
      </w:r>
      <w:r w:rsidRPr="000B38E5">
        <w:rPr>
          <w:rFonts w:ascii="Times New Roman" w:hAnsi="Times New Roman" w:cs="Times New Roman"/>
          <w:sz w:val="24"/>
          <w:szCs w:val="24"/>
        </w:rPr>
        <w:t xml:space="preserve"> i </w:t>
      </w:r>
      <w:r w:rsidR="00647344">
        <w:rPr>
          <w:rFonts w:ascii="Times New Roman" w:hAnsi="Times New Roman" w:cs="Times New Roman"/>
          <w:sz w:val="24"/>
          <w:szCs w:val="24"/>
        </w:rPr>
        <w:t>7 ustawy Karta Nauczyciela (</w:t>
      </w:r>
      <w:proofErr w:type="spellStart"/>
      <w:r w:rsidR="006473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B38E5">
        <w:rPr>
          <w:rFonts w:ascii="Times New Roman" w:hAnsi="Times New Roman" w:cs="Times New Roman"/>
          <w:sz w:val="24"/>
          <w:szCs w:val="24"/>
        </w:rPr>
        <w:t>. Dz.</w:t>
      </w:r>
      <w:r w:rsidR="00A52144">
        <w:rPr>
          <w:rFonts w:ascii="Times New Roman" w:hAnsi="Times New Roman" w:cs="Times New Roman"/>
          <w:sz w:val="24"/>
          <w:szCs w:val="24"/>
        </w:rPr>
        <w:t xml:space="preserve"> U. z 2024</w:t>
      </w:r>
      <w:r w:rsidR="003D0BD4" w:rsidRPr="000B38E5">
        <w:rPr>
          <w:rFonts w:ascii="Times New Roman" w:hAnsi="Times New Roman" w:cs="Times New Roman"/>
          <w:sz w:val="24"/>
          <w:szCs w:val="24"/>
        </w:rPr>
        <w:t xml:space="preserve"> r. </w:t>
      </w:r>
      <w:r w:rsidR="00647344">
        <w:rPr>
          <w:rFonts w:ascii="Times New Roman" w:hAnsi="Times New Roman" w:cs="Times New Roman"/>
          <w:sz w:val="24"/>
          <w:szCs w:val="24"/>
        </w:rPr>
        <w:t xml:space="preserve">poz. </w:t>
      </w:r>
      <w:r w:rsidR="00A52144">
        <w:rPr>
          <w:rFonts w:ascii="Times New Roman" w:hAnsi="Times New Roman" w:cs="Times New Roman"/>
          <w:sz w:val="24"/>
          <w:szCs w:val="24"/>
        </w:rPr>
        <w:t>986</w:t>
      </w:r>
      <w:r w:rsidRPr="000B38E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B38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38E5">
        <w:rPr>
          <w:rFonts w:ascii="Times New Roman" w:hAnsi="Times New Roman" w:cs="Times New Roman"/>
          <w:sz w:val="24"/>
          <w:szCs w:val="24"/>
        </w:rPr>
        <w:t>. zm.)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6D3DFA23" w14:textId="006125C6" w:rsidR="009D44EA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kwocie bazowej - należy przez to rozumieć </w:t>
      </w:r>
      <w:r w:rsidR="00647344">
        <w:rPr>
          <w:rFonts w:ascii="Times New Roman" w:hAnsi="Times New Roman" w:cs="Times New Roman"/>
          <w:sz w:val="24"/>
          <w:szCs w:val="24"/>
        </w:rPr>
        <w:t xml:space="preserve">kwotę, o której mowa w art. 30 </w:t>
      </w:r>
      <w:r w:rsidR="00B249C4" w:rsidRPr="000B38E5">
        <w:rPr>
          <w:rFonts w:ascii="Times New Roman" w:hAnsi="Times New Roman" w:cs="Times New Roman"/>
          <w:sz w:val="24"/>
          <w:szCs w:val="24"/>
        </w:rPr>
        <w:t>ust</w:t>
      </w:r>
      <w:r w:rsidR="00647344">
        <w:rPr>
          <w:rFonts w:ascii="Times New Roman" w:hAnsi="Times New Roman" w:cs="Times New Roman"/>
          <w:sz w:val="24"/>
          <w:szCs w:val="24"/>
        </w:rPr>
        <w:t>. 3 ustawy Karta nauczyciela (</w:t>
      </w:r>
      <w:proofErr w:type="spellStart"/>
      <w:r w:rsidR="006473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52144">
        <w:rPr>
          <w:rFonts w:ascii="Times New Roman" w:hAnsi="Times New Roman" w:cs="Times New Roman"/>
          <w:sz w:val="24"/>
          <w:szCs w:val="24"/>
        </w:rPr>
        <w:t>. Dz. U. z 2024</w:t>
      </w:r>
      <w:r w:rsidR="00647344" w:rsidRPr="000B38E5">
        <w:rPr>
          <w:rFonts w:ascii="Times New Roman" w:hAnsi="Times New Roman" w:cs="Times New Roman"/>
          <w:sz w:val="24"/>
          <w:szCs w:val="24"/>
        </w:rPr>
        <w:t xml:space="preserve"> r. </w:t>
      </w:r>
      <w:r w:rsidR="00647344">
        <w:rPr>
          <w:rFonts w:ascii="Times New Roman" w:hAnsi="Times New Roman" w:cs="Times New Roman"/>
          <w:sz w:val="24"/>
          <w:szCs w:val="24"/>
        </w:rPr>
        <w:t xml:space="preserve">poz. </w:t>
      </w:r>
      <w:r w:rsidR="00A52144">
        <w:rPr>
          <w:rFonts w:ascii="Times New Roman" w:hAnsi="Times New Roman" w:cs="Times New Roman"/>
          <w:sz w:val="24"/>
          <w:szCs w:val="24"/>
        </w:rPr>
        <w:t>986</w:t>
      </w:r>
      <w:r w:rsidR="0064734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47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47344">
        <w:rPr>
          <w:rFonts w:ascii="Times New Roman" w:hAnsi="Times New Roman" w:cs="Times New Roman"/>
          <w:sz w:val="24"/>
          <w:szCs w:val="24"/>
        </w:rPr>
        <w:t>. zm.), o</w:t>
      </w:r>
      <w:r w:rsidR="00B249C4" w:rsidRPr="000B38E5">
        <w:rPr>
          <w:rFonts w:ascii="Times New Roman" w:hAnsi="Times New Roman" w:cs="Times New Roman"/>
          <w:sz w:val="24"/>
          <w:szCs w:val="24"/>
        </w:rPr>
        <w:t>kreślan</w:t>
      </w:r>
      <w:r w:rsidR="009D44EA" w:rsidRPr="000B38E5">
        <w:rPr>
          <w:rFonts w:ascii="Times New Roman" w:hAnsi="Times New Roman" w:cs="Times New Roman"/>
          <w:sz w:val="24"/>
          <w:szCs w:val="24"/>
        </w:rPr>
        <w:t>ej</w:t>
      </w:r>
      <w:r w:rsidR="00B249C4" w:rsidRPr="000B38E5">
        <w:rPr>
          <w:rFonts w:ascii="Times New Roman" w:hAnsi="Times New Roman" w:cs="Times New Roman"/>
          <w:sz w:val="24"/>
          <w:szCs w:val="24"/>
        </w:rPr>
        <w:t xml:space="preserve"> corocznie w ustawie budżetowej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7DB1F903" w14:textId="77777777" w:rsidR="009D44EA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rozporządze</w:t>
      </w:r>
      <w:r w:rsidR="00A37E2F">
        <w:rPr>
          <w:rFonts w:ascii="Times New Roman" w:hAnsi="Times New Roman" w:cs="Times New Roman"/>
          <w:sz w:val="24"/>
          <w:szCs w:val="24"/>
        </w:rPr>
        <w:t>niu - należy przez to rozumieć</w:t>
      </w:r>
      <w:r w:rsidRPr="000B38E5">
        <w:rPr>
          <w:rFonts w:ascii="Times New Roman" w:hAnsi="Times New Roman" w:cs="Times New Roman"/>
          <w:sz w:val="24"/>
          <w:szCs w:val="24"/>
        </w:rPr>
        <w:t xml:space="preserve"> Rozporządzenie Ministra Edukacji Narodowej</w:t>
      </w:r>
      <w:r w:rsidR="001A4B0D">
        <w:rPr>
          <w:rFonts w:ascii="Times New Roman" w:hAnsi="Times New Roman" w:cs="Times New Roman"/>
          <w:sz w:val="24"/>
          <w:szCs w:val="24"/>
        </w:rPr>
        <w:t xml:space="preserve"> </w:t>
      </w:r>
      <w:r w:rsidRPr="000B38E5">
        <w:rPr>
          <w:rFonts w:ascii="Times New Roman" w:hAnsi="Times New Roman" w:cs="Times New Roman"/>
          <w:sz w:val="24"/>
          <w:szCs w:val="24"/>
        </w:rPr>
        <w:t xml:space="preserve">i Sportu z dnia </w:t>
      </w:r>
      <w:r w:rsidR="00F3797F">
        <w:rPr>
          <w:rFonts w:ascii="Times New Roman" w:hAnsi="Times New Roman" w:cs="Times New Roman"/>
          <w:sz w:val="24"/>
          <w:szCs w:val="24"/>
        </w:rPr>
        <w:t>31 stycznia 2005</w:t>
      </w:r>
      <w:r w:rsidRPr="000B38E5">
        <w:rPr>
          <w:rFonts w:ascii="Times New Roman" w:hAnsi="Times New Roman" w:cs="Times New Roman"/>
          <w:sz w:val="24"/>
          <w:szCs w:val="24"/>
        </w:rPr>
        <w:t xml:space="preserve"> r. w sprawie wysokości minimalnych stawek wynagrod</w:t>
      </w:r>
      <w:r w:rsidR="00647344">
        <w:rPr>
          <w:rFonts w:ascii="Times New Roman" w:hAnsi="Times New Roman" w:cs="Times New Roman"/>
          <w:sz w:val="24"/>
          <w:szCs w:val="24"/>
        </w:rPr>
        <w:t xml:space="preserve">zenia zasadniczego nauczycieli, </w:t>
      </w:r>
      <w:r w:rsidRPr="000B38E5">
        <w:rPr>
          <w:rFonts w:ascii="Times New Roman" w:hAnsi="Times New Roman" w:cs="Times New Roman"/>
          <w:sz w:val="24"/>
          <w:szCs w:val="24"/>
        </w:rPr>
        <w:t xml:space="preserve">ogólnych warunków przyznawania </w:t>
      </w:r>
      <w:r w:rsidRPr="000B38E5">
        <w:rPr>
          <w:rFonts w:ascii="Times New Roman" w:hAnsi="Times New Roman" w:cs="Times New Roman"/>
          <w:sz w:val="24"/>
          <w:szCs w:val="24"/>
        </w:rPr>
        <w:lastRenderedPageBreak/>
        <w:t>dodatków do wynagrodzenia zasadniczego oraz wynagradzania za pracę w dniu wolnym od pracy (</w:t>
      </w:r>
      <w:proofErr w:type="spellStart"/>
      <w:r w:rsidR="006473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47344">
        <w:rPr>
          <w:rFonts w:ascii="Times New Roman" w:hAnsi="Times New Roman" w:cs="Times New Roman"/>
          <w:sz w:val="24"/>
          <w:szCs w:val="24"/>
        </w:rPr>
        <w:t>.</w:t>
      </w:r>
      <w:r w:rsidR="003D0BD4" w:rsidRPr="000B38E5">
        <w:rPr>
          <w:rFonts w:ascii="Times New Roman" w:hAnsi="Times New Roman" w:cs="Times New Roman"/>
          <w:sz w:val="24"/>
          <w:szCs w:val="24"/>
        </w:rPr>
        <w:t xml:space="preserve"> Dz. U. z 2024 r. poz. 755</w:t>
      </w:r>
      <w:r w:rsidRPr="000B38E5">
        <w:rPr>
          <w:rFonts w:ascii="Times New Roman" w:hAnsi="Times New Roman" w:cs="Times New Roman"/>
          <w:sz w:val="24"/>
          <w:szCs w:val="24"/>
        </w:rPr>
        <w:t>)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2FAAE24D" w14:textId="7EC35FF2" w:rsidR="00F021A9" w:rsidRPr="000B38E5" w:rsidRDefault="00F021A9" w:rsidP="00984D7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Karcie Nauczyc</w:t>
      </w:r>
      <w:r w:rsidR="00647344">
        <w:rPr>
          <w:rFonts w:ascii="Times New Roman" w:hAnsi="Times New Roman" w:cs="Times New Roman"/>
          <w:sz w:val="24"/>
          <w:szCs w:val="24"/>
        </w:rPr>
        <w:t>iela – należy przez to rozumieć</w:t>
      </w:r>
      <w:r w:rsidRPr="000B38E5">
        <w:rPr>
          <w:rFonts w:ascii="Times New Roman" w:hAnsi="Times New Roman" w:cs="Times New Roman"/>
          <w:sz w:val="24"/>
          <w:szCs w:val="24"/>
        </w:rPr>
        <w:t xml:space="preserve"> ustawę z dnia 26 stycznia 1982</w:t>
      </w:r>
      <w:r w:rsidR="00647344">
        <w:rPr>
          <w:rFonts w:ascii="Times New Roman" w:hAnsi="Times New Roman" w:cs="Times New Roman"/>
          <w:sz w:val="24"/>
          <w:szCs w:val="24"/>
        </w:rPr>
        <w:t xml:space="preserve"> r. </w:t>
      </w:r>
      <w:r w:rsidR="00A52144">
        <w:rPr>
          <w:rFonts w:ascii="Times New Roman" w:hAnsi="Times New Roman" w:cs="Times New Roman"/>
          <w:sz w:val="24"/>
          <w:szCs w:val="24"/>
        </w:rPr>
        <w:t>Karta Nauczyciela (</w:t>
      </w:r>
      <w:proofErr w:type="spellStart"/>
      <w:r w:rsidR="00A521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52144" w:rsidRPr="000B38E5">
        <w:rPr>
          <w:rFonts w:ascii="Times New Roman" w:hAnsi="Times New Roman" w:cs="Times New Roman"/>
          <w:sz w:val="24"/>
          <w:szCs w:val="24"/>
        </w:rPr>
        <w:t>. Dz.</w:t>
      </w:r>
      <w:r w:rsidR="00A52144">
        <w:rPr>
          <w:rFonts w:ascii="Times New Roman" w:hAnsi="Times New Roman" w:cs="Times New Roman"/>
          <w:sz w:val="24"/>
          <w:szCs w:val="24"/>
        </w:rPr>
        <w:t xml:space="preserve"> U. z 2024</w:t>
      </w:r>
      <w:r w:rsidR="00A52144" w:rsidRPr="000B38E5">
        <w:rPr>
          <w:rFonts w:ascii="Times New Roman" w:hAnsi="Times New Roman" w:cs="Times New Roman"/>
          <w:sz w:val="24"/>
          <w:szCs w:val="24"/>
        </w:rPr>
        <w:t xml:space="preserve"> r. </w:t>
      </w:r>
      <w:r w:rsidR="00A52144">
        <w:rPr>
          <w:rFonts w:ascii="Times New Roman" w:hAnsi="Times New Roman" w:cs="Times New Roman"/>
          <w:sz w:val="24"/>
          <w:szCs w:val="24"/>
        </w:rPr>
        <w:t>poz. 986</w:t>
      </w:r>
      <w:r w:rsidR="00A52144" w:rsidRPr="000B38E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52144" w:rsidRPr="000B38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2144" w:rsidRPr="000B38E5">
        <w:rPr>
          <w:rFonts w:ascii="Times New Roman" w:hAnsi="Times New Roman" w:cs="Times New Roman"/>
          <w:sz w:val="24"/>
          <w:szCs w:val="24"/>
        </w:rPr>
        <w:t>. zm.)</w:t>
      </w:r>
      <w:r w:rsidR="00A52144">
        <w:rPr>
          <w:rFonts w:ascii="Times New Roman" w:hAnsi="Times New Roman" w:cs="Times New Roman"/>
          <w:sz w:val="24"/>
          <w:szCs w:val="24"/>
        </w:rPr>
        <w:t>.</w:t>
      </w:r>
    </w:p>
    <w:p w14:paraId="49B86157" w14:textId="77777777" w:rsidR="00F021A9" w:rsidRPr="000B38E5" w:rsidRDefault="00F021A9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B1761" w14:textId="77777777" w:rsidR="003E7079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2A3CB6BC" w14:textId="77777777" w:rsidR="00647344" w:rsidRPr="000B38E5" w:rsidRDefault="00647344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B239C" w14:textId="77777777" w:rsidR="00A37E2F" w:rsidRDefault="00F021A9" w:rsidP="00984D7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sz w:val="24"/>
          <w:szCs w:val="24"/>
        </w:rPr>
        <w:t>Regulamin obejmu</w:t>
      </w:r>
      <w:r w:rsidR="003D0BD4" w:rsidRPr="00A37E2F">
        <w:rPr>
          <w:rFonts w:ascii="Times New Roman" w:hAnsi="Times New Roman" w:cs="Times New Roman"/>
          <w:sz w:val="24"/>
          <w:szCs w:val="24"/>
        </w:rPr>
        <w:t>je wszystkich nauczycieli szkół, przedszkoli oraz oddziałów przedszkolnych,</w:t>
      </w:r>
      <w:r w:rsidRPr="00A37E2F">
        <w:rPr>
          <w:rFonts w:ascii="Times New Roman" w:hAnsi="Times New Roman" w:cs="Times New Roman"/>
          <w:sz w:val="24"/>
          <w:szCs w:val="24"/>
        </w:rPr>
        <w:t xml:space="preserve"> </w:t>
      </w:r>
      <w:r w:rsidR="00A37E2F">
        <w:rPr>
          <w:rFonts w:ascii="Times New Roman" w:hAnsi="Times New Roman" w:cs="Times New Roman"/>
          <w:sz w:val="24"/>
          <w:szCs w:val="24"/>
        </w:rPr>
        <w:t xml:space="preserve">dla </w:t>
      </w:r>
      <w:r w:rsidRPr="00A37E2F">
        <w:rPr>
          <w:rFonts w:ascii="Times New Roman" w:hAnsi="Times New Roman" w:cs="Times New Roman"/>
          <w:sz w:val="24"/>
          <w:szCs w:val="24"/>
        </w:rPr>
        <w:t>których organem prowadzącym jest Gmina Rogoźno.</w:t>
      </w:r>
    </w:p>
    <w:p w14:paraId="55D2054A" w14:textId="77777777" w:rsidR="00F021A9" w:rsidRPr="00A37E2F" w:rsidRDefault="00F021A9" w:rsidP="00984D7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2F">
        <w:rPr>
          <w:rFonts w:ascii="Times New Roman" w:hAnsi="Times New Roman" w:cs="Times New Roman"/>
          <w:sz w:val="24"/>
          <w:szCs w:val="24"/>
        </w:rPr>
        <w:t>Przepisów regulaminu nie stosu</w:t>
      </w:r>
      <w:r w:rsidR="00A37E2F">
        <w:rPr>
          <w:rFonts w:ascii="Times New Roman" w:hAnsi="Times New Roman" w:cs="Times New Roman"/>
          <w:sz w:val="24"/>
          <w:szCs w:val="24"/>
        </w:rPr>
        <w:t>je się do pracowników szkół nie</w:t>
      </w:r>
      <w:r w:rsidRPr="00A37E2F">
        <w:rPr>
          <w:rFonts w:ascii="Times New Roman" w:hAnsi="Times New Roman" w:cs="Times New Roman"/>
          <w:sz w:val="24"/>
          <w:szCs w:val="24"/>
        </w:rPr>
        <w:t>będących nauczycielami.</w:t>
      </w:r>
    </w:p>
    <w:p w14:paraId="7521DE31" w14:textId="77777777" w:rsidR="003D0BD4" w:rsidRPr="000B38E5" w:rsidRDefault="003D0BD4" w:rsidP="00984D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F55F6BD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0FE76ABC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Dodatek za wysługę lat</w:t>
      </w:r>
    </w:p>
    <w:p w14:paraId="3BF65902" w14:textId="77777777" w:rsidR="006C03AF" w:rsidRPr="000B38E5" w:rsidRDefault="006C03AF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169BB" w14:textId="77777777" w:rsidR="003E7079" w:rsidRPr="009077F0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7F0">
        <w:rPr>
          <w:rFonts w:ascii="Times New Roman" w:hAnsi="Times New Roman" w:cs="Times New Roman"/>
          <w:b/>
          <w:sz w:val="24"/>
          <w:szCs w:val="24"/>
        </w:rPr>
        <w:t>§</w:t>
      </w:r>
      <w:r w:rsidR="0090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7F0">
        <w:rPr>
          <w:rFonts w:ascii="Times New Roman" w:hAnsi="Times New Roman" w:cs="Times New Roman"/>
          <w:b/>
          <w:sz w:val="24"/>
          <w:szCs w:val="24"/>
        </w:rPr>
        <w:t>4.</w:t>
      </w:r>
    </w:p>
    <w:p w14:paraId="3B021A21" w14:textId="77777777" w:rsidR="00A37E2F" w:rsidRPr="000B38E5" w:rsidRDefault="00A37E2F" w:rsidP="00984D7C">
      <w:pPr>
        <w:spacing w:after="0" w:line="276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5AB12CBE" w14:textId="0603BB9B" w:rsidR="009077F0" w:rsidRPr="00406EBC" w:rsidRDefault="00DB3BC4" w:rsidP="00406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BC">
        <w:rPr>
          <w:rFonts w:ascii="Times New Roman" w:hAnsi="Times New Roman" w:cs="Times New Roman"/>
          <w:sz w:val="24"/>
          <w:szCs w:val="24"/>
        </w:rPr>
        <w:t>Dodatek za wysługę lat przysługuj</w:t>
      </w:r>
      <w:r w:rsidR="00946262" w:rsidRPr="00406EBC">
        <w:rPr>
          <w:rFonts w:ascii="Times New Roman" w:hAnsi="Times New Roman" w:cs="Times New Roman"/>
          <w:sz w:val="24"/>
          <w:szCs w:val="24"/>
        </w:rPr>
        <w:t>e</w:t>
      </w:r>
      <w:r w:rsidRPr="00406EBC">
        <w:rPr>
          <w:rFonts w:ascii="Times New Roman" w:hAnsi="Times New Roman" w:cs="Times New Roman"/>
          <w:sz w:val="24"/>
          <w:szCs w:val="24"/>
        </w:rPr>
        <w:t xml:space="preserve"> nauczycielowi w wysokości i na z</w:t>
      </w:r>
      <w:r w:rsidR="00C00939" w:rsidRPr="00406EBC">
        <w:rPr>
          <w:rFonts w:ascii="Times New Roman" w:hAnsi="Times New Roman" w:cs="Times New Roman"/>
          <w:sz w:val="24"/>
          <w:szCs w:val="24"/>
        </w:rPr>
        <w:t xml:space="preserve">asadach określonych </w:t>
      </w:r>
      <w:r w:rsidR="00406EBC">
        <w:rPr>
          <w:rFonts w:ascii="Times New Roman" w:hAnsi="Times New Roman" w:cs="Times New Roman"/>
          <w:sz w:val="24"/>
          <w:szCs w:val="24"/>
        </w:rPr>
        <w:br/>
      </w:r>
      <w:r w:rsidR="009077F0" w:rsidRPr="00406EBC">
        <w:rPr>
          <w:rFonts w:ascii="Times New Roman" w:hAnsi="Times New Roman" w:cs="Times New Roman"/>
          <w:sz w:val="24"/>
          <w:szCs w:val="24"/>
        </w:rPr>
        <w:t xml:space="preserve">w </w:t>
      </w:r>
      <w:r w:rsidRPr="00406EBC">
        <w:rPr>
          <w:rFonts w:ascii="Times New Roman" w:hAnsi="Times New Roman" w:cs="Times New Roman"/>
          <w:sz w:val="24"/>
          <w:szCs w:val="24"/>
        </w:rPr>
        <w:t>odrębnych przepisach.</w:t>
      </w:r>
    </w:p>
    <w:p w14:paraId="02B9FF2D" w14:textId="77777777" w:rsidR="00406EBC" w:rsidRPr="00C00939" w:rsidRDefault="00406EBC" w:rsidP="00406EB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1E0B3" w14:textId="77777777" w:rsidR="0056093A" w:rsidRDefault="0056093A" w:rsidP="0056093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6E21760D" w14:textId="77777777" w:rsidR="00137826" w:rsidRDefault="00137826" w:rsidP="001378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126D" w14:textId="0DFE7752" w:rsidR="0056093A" w:rsidRPr="00137826" w:rsidRDefault="00C00939" w:rsidP="001378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26">
        <w:rPr>
          <w:rFonts w:ascii="Times New Roman" w:hAnsi="Times New Roman" w:cs="Times New Roman"/>
          <w:sz w:val="24"/>
          <w:szCs w:val="24"/>
        </w:rPr>
        <w:t>Dodatek za wysługę lat przysługuje za dni, za które nauczyciel otrzymuje wynagrodzenie oraz za dni nieobecności w pracy z powodu niezdolności do pracy wskutek choroby lub konieczności osobistego sprawowania opieki nad dzieckiem lub chorym członkiem rodziny, za które nauczyciel otrzymuje zasi</w:t>
      </w:r>
      <w:r w:rsidR="001D14E2">
        <w:rPr>
          <w:rFonts w:ascii="Times New Roman" w:hAnsi="Times New Roman" w:cs="Times New Roman"/>
          <w:sz w:val="24"/>
          <w:szCs w:val="24"/>
        </w:rPr>
        <w:t>łek z ubezpieczenia społecznego</w:t>
      </w:r>
      <w:bookmarkStart w:id="0" w:name="_GoBack"/>
      <w:bookmarkEnd w:id="0"/>
      <w:r w:rsidR="00C352F9">
        <w:rPr>
          <w:rFonts w:ascii="Times New Roman" w:hAnsi="Times New Roman" w:cs="Times New Roman"/>
          <w:sz w:val="24"/>
          <w:szCs w:val="24"/>
        </w:rPr>
        <w:t xml:space="preserve"> lub wynagrodzenie za czas choroby.</w:t>
      </w:r>
    </w:p>
    <w:p w14:paraId="5A0E5D2C" w14:textId="77777777" w:rsidR="006C03AF" w:rsidRPr="000B38E5" w:rsidRDefault="006C03AF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94D41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9B5A283" w14:textId="77777777" w:rsidR="00EE54C0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Dodatek motywacyjny</w:t>
      </w:r>
    </w:p>
    <w:p w14:paraId="182844A6" w14:textId="77777777" w:rsidR="003E7079" w:rsidRPr="000B38E5" w:rsidRDefault="003E707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E4B9A" w14:textId="6454F3F5" w:rsidR="003E7079" w:rsidRDefault="00C102F3" w:rsidP="00984D7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EE54C0" w:rsidRPr="000B38E5">
        <w:rPr>
          <w:rFonts w:ascii="Times New Roman" w:hAnsi="Times New Roman" w:cs="Times New Roman"/>
          <w:b/>
          <w:sz w:val="24"/>
          <w:szCs w:val="24"/>
        </w:rPr>
        <w:t>.</w:t>
      </w:r>
    </w:p>
    <w:p w14:paraId="7A072EBB" w14:textId="77777777" w:rsidR="00AA2906" w:rsidRPr="000B38E5" w:rsidRDefault="00AA2906" w:rsidP="00984D7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8A955" w14:textId="77777777" w:rsidR="00AA2906" w:rsidRDefault="00EE54C0" w:rsidP="00984D7C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06">
        <w:rPr>
          <w:rFonts w:ascii="Times New Roman" w:hAnsi="Times New Roman" w:cs="Times New Roman"/>
          <w:sz w:val="24"/>
          <w:szCs w:val="24"/>
        </w:rPr>
        <w:t>Zgodnie z art. 30 ust. 6 pkt. 1 ustawy – Karta Nauczyciela określa się szczegółowe warunki przyznawania nauczycielom dodatku motywacyjnego.</w:t>
      </w:r>
    </w:p>
    <w:p w14:paraId="7BA4DCD8" w14:textId="59137269" w:rsidR="00E92BE9" w:rsidRPr="00461841" w:rsidRDefault="00E92BE9" w:rsidP="00984D7C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841">
        <w:rPr>
          <w:rFonts w:ascii="Times New Roman" w:hAnsi="Times New Roman" w:cs="Times New Roman"/>
          <w:sz w:val="24"/>
          <w:szCs w:val="24"/>
        </w:rPr>
        <w:t>Warunkiem przyznania nauczycielowi dodatku motywacyjnego jest spełnienie wszystki</w:t>
      </w:r>
      <w:r w:rsidR="00AA2906" w:rsidRPr="00461841">
        <w:rPr>
          <w:rFonts w:ascii="Times New Roman" w:hAnsi="Times New Roman" w:cs="Times New Roman"/>
          <w:sz w:val="24"/>
          <w:szCs w:val="24"/>
        </w:rPr>
        <w:t>ch wymagań określonych w pkt</w:t>
      </w:r>
      <w:r w:rsidRPr="00461841">
        <w:rPr>
          <w:rFonts w:ascii="Times New Roman" w:hAnsi="Times New Roman" w:cs="Times New Roman"/>
          <w:sz w:val="24"/>
          <w:szCs w:val="24"/>
        </w:rPr>
        <w:t xml:space="preserve"> 1 oraz co najmniej</w:t>
      </w:r>
      <w:r w:rsidR="006C2D17" w:rsidRPr="00387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893" w:rsidRPr="00387037">
        <w:rPr>
          <w:rFonts w:ascii="Times New Roman" w:hAnsi="Times New Roman" w:cs="Times New Roman"/>
          <w:bCs/>
          <w:sz w:val="24"/>
          <w:szCs w:val="24"/>
        </w:rPr>
        <w:t>2</w:t>
      </w:r>
      <w:r w:rsidR="00B57893" w:rsidRPr="00387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841">
        <w:rPr>
          <w:rFonts w:ascii="Times New Roman" w:hAnsi="Times New Roman" w:cs="Times New Roman"/>
          <w:sz w:val="24"/>
          <w:szCs w:val="24"/>
        </w:rPr>
        <w:t>wymag</w:t>
      </w:r>
      <w:r w:rsidR="00885598" w:rsidRPr="00461841">
        <w:rPr>
          <w:rFonts w:ascii="Times New Roman" w:hAnsi="Times New Roman" w:cs="Times New Roman"/>
          <w:sz w:val="24"/>
          <w:szCs w:val="24"/>
        </w:rPr>
        <w:t>ań określonych</w:t>
      </w:r>
      <w:r w:rsidR="00980C6A">
        <w:rPr>
          <w:rFonts w:ascii="Times New Roman" w:hAnsi="Times New Roman" w:cs="Times New Roman"/>
          <w:sz w:val="24"/>
          <w:szCs w:val="24"/>
        </w:rPr>
        <w:t xml:space="preserve">      </w:t>
      </w:r>
      <w:r w:rsidR="00AA2906" w:rsidRPr="00461841">
        <w:rPr>
          <w:rFonts w:ascii="Times New Roman" w:hAnsi="Times New Roman" w:cs="Times New Roman"/>
          <w:sz w:val="24"/>
          <w:szCs w:val="24"/>
        </w:rPr>
        <w:t xml:space="preserve"> w pkt</w:t>
      </w:r>
      <w:r w:rsidR="00885598" w:rsidRPr="00461841">
        <w:rPr>
          <w:rFonts w:ascii="Times New Roman" w:hAnsi="Times New Roman" w:cs="Times New Roman"/>
          <w:sz w:val="24"/>
          <w:szCs w:val="24"/>
        </w:rPr>
        <w:t xml:space="preserve"> 2-3</w:t>
      </w:r>
      <w:r w:rsidRPr="00461841">
        <w:rPr>
          <w:rFonts w:ascii="Times New Roman" w:hAnsi="Times New Roman" w:cs="Times New Roman"/>
          <w:sz w:val="24"/>
          <w:szCs w:val="24"/>
        </w:rPr>
        <w:t>:</w:t>
      </w:r>
    </w:p>
    <w:p w14:paraId="7EB948CC" w14:textId="77777777" w:rsidR="00E92BE9" w:rsidRPr="000B38E5" w:rsidRDefault="005F3F5F" w:rsidP="00984D7C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świadczonej pracy:</w:t>
      </w:r>
    </w:p>
    <w:p w14:paraId="252AA8EE" w14:textId="77777777" w:rsidR="00E92BE9" w:rsidRPr="00885598" w:rsidRDefault="00E92BE9" w:rsidP="00984D7C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598">
        <w:rPr>
          <w:rFonts w:ascii="Times New Roman" w:hAnsi="Times New Roman" w:cs="Times New Roman"/>
          <w:sz w:val="24"/>
          <w:szCs w:val="24"/>
        </w:rPr>
        <w:t>systematyczne i efektywne przygo</w:t>
      </w:r>
      <w:r w:rsidR="00885598" w:rsidRPr="00885598">
        <w:rPr>
          <w:rFonts w:ascii="Times New Roman" w:hAnsi="Times New Roman" w:cs="Times New Roman"/>
          <w:sz w:val="24"/>
          <w:szCs w:val="24"/>
        </w:rPr>
        <w:t>towywanie się do przydzielonych obowiązków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709F7ECF" w14:textId="77777777" w:rsidR="00E92BE9" w:rsidRPr="000B38E5" w:rsidRDefault="00E92BE9" w:rsidP="00984D7C">
      <w:pPr>
        <w:suppressAutoHyphens/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b) podn</w:t>
      </w:r>
      <w:r w:rsidR="00124E8D">
        <w:rPr>
          <w:rFonts w:ascii="Times New Roman" w:hAnsi="Times New Roman" w:cs="Times New Roman"/>
          <w:sz w:val="24"/>
          <w:szCs w:val="24"/>
        </w:rPr>
        <w:t>oszenie umiejętności zawodowych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31D0CEED" w14:textId="77777777" w:rsidR="00E92BE9" w:rsidRPr="000B38E5" w:rsidRDefault="00E92BE9" w:rsidP="00984D7C">
      <w:pPr>
        <w:suppressAutoHyphens/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c) wzbog</w:t>
      </w:r>
      <w:r w:rsidR="00124E8D">
        <w:rPr>
          <w:rFonts w:ascii="Times New Roman" w:hAnsi="Times New Roman" w:cs="Times New Roman"/>
          <w:sz w:val="24"/>
          <w:szCs w:val="24"/>
        </w:rPr>
        <w:t>acanie własnego warsztatu pracy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329F1A2A" w14:textId="77777777" w:rsidR="00E92BE9" w:rsidRPr="000B38E5" w:rsidRDefault="00E92BE9" w:rsidP="00984D7C">
      <w:pPr>
        <w:suppressAutoHyphens/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d) prawidłowe prowadzenie dokumentacji szkolnej, w tym </w:t>
      </w:r>
      <w:r w:rsidR="00124E8D">
        <w:rPr>
          <w:rFonts w:ascii="Times New Roman" w:hAnsi="Times New Roman" w:cs="Times New Roman"/>
          <w:sz w:val="24"/>
          <w:szCs w:val="24"/>
        </w:rPr>
        <w:t>pedagogicznej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1CBB7C5A" w14:textId="77777777" w:rsidR="00E92BE9" w:rsidRPr="000B38E5" w:rsidRDefault="00E92BE9" w:rsidP="00984D7C">
      <w:pPr>
        <w:suppressAutoHyphens/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lastRenderedPageBreak/>
        <w:t>e) rzetelne i terminowe wywiąz</w:t>
      </w:r>
      <w:r w:rsidR="00124E8D">
        <w:rPr>
          <w:rFonts w:ascii="Times New Roman" w:hAnsi="Times New Roman" w:cs="Times New Roman"/>
          <w:sz w:val="24"/>
          <w:szCs w:val="24"/>
        </w:rPr>
        <w:t>ywanie się z poleceń służbowych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5F9E39EC" w14:textId="77777777" w:rsidR="00E92BE9" w:rsidRPr="000B38E5" w:rsidRDefault="00E92BE9" w:rsidP="00984D7C">
      <w:pPr>
        <w:suppressAutoHyphens/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f) </w:t>
      </w:r>
      <w:r w:rsidR="00124E8D">
        <w:rPr>
          <w:rFonts w:ascii="Times New Roman" w:hAnsi="Times New Roman" w:cs="Times New Roman"/>
          <w:sz w:val="24"/>
          <w:szCs w:val="24"/>
        </w:rPr>
        <w:t>przestrzeganie dyscypliny pracy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1011DEB4" w14:textId="2658B95E" w:rsidR="00E92BE9" w:rsidRPr="000B38E5" w:rsidRDefault="00E92BE9" w:rsidP="00BA3D9A">
      <w:pPr>
        <w:suppressAutoHyphens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g) dbanie o estetykę pomieszczeń, powierzone pomoce dydaktyczne </w:t>
      </w:r>
      <w:r w:rsidR="000B38E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B38E5">
        <w:rPr>
          <w:rFonts w:ascii="Times New Roman" w:hAnsi="Times New Roman" w:cs="Times New Roman"/>
          <w:sz w:val="24"/>
          <w:szCs w:val="24"/>
        </w:rPr>
        <w:t>i poszanowanie mienia szkolnego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18996261" w14:textId="77777777" w:rsidR="00E92BE9" w:rsidRPr="000B38E5" w:rsidRDefault="00E92BE9" w:rsidP="00984D7C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Rzetelne realizowanie zadań związanych z powierzonym stanowiskiem oraz uzyskiwanie szczególnych osiągnięć dydaktycznych, wychowawczych </w:t>
      </w:r>
      <w:r w:rsidR="000B38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38E5">
        <w:rPr>
          <w:rFonts w:ascii="Times New Roman" w:hAnsi="Times New Roman" w:cs="Times New Roman"/>
          <w:sz w:val="24"/>
          <w:szCs w:val="24"/>
        </w:rPr>
        <w:t>i opiekuńczych</w:t>
      </w:r>
      <w:r w:rsidR="005F3F5F">
        <w:rPr>
          <w:rFonts w:ascii="Times New Roman" w:hAnsi="Times New Roman" w:cs="Times New Roman"/>
          <w:sz w:val="24"/>
          <w:szCs w:val="24"/>
        </w:rPr>
        <w:t>:</w:t>
      </w:r>
      <w:r w:rsidRPr="000B3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FE58D" w14:textId="77777777" w:rsidR="00E92BE9" w:rsidRPr="000B38E5" w:rsidRDefault="00E92BE9" w:rsidP="00984D7C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osiągnięcia edukacyjne  uczniów potwier</w:t>
      </w:r>
      <w:r w:rsidR="00AA2906">
        <w:rPr>
          <w:rFonts w:ascii="Times New Roman" w:hAnsi="Times New Roman" w:cs="Times New Roman"/>
          <w:sz w:val="24"/>
          <w:szCs w:val="24"/>
        </w:rPr>
        <w:t xml:space="preserve">dzone w konkursach, turniejach </w:t>
      </w:r>
      <w:r w:rsidRPr="000B38E5">
        <w:rPr>
          <w:rFonts w:ascii="Times New Roman" w:hAnsi="Times New Roman" w:cs="Times New Roman"/>
          <w:sz w:val="24"/>
          <w:szCs w:val="24"/>
        </w:rPr>
        <w:t xml:space="preserve">i olimpiadach oraz w innych obszarach działań, związanych </w:t>
      </w:r>
      <w:r w:rsidR="000B38E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B38E5">
        <w:rPr>
          <w:rFonts w:ascii="Times New Roman" w:hAnsi="Times New Roman" w:cs="Times New Roman"/>
          <w:sz w:val="24"/>
          <w:szCs w:val="24"/>
        </w:rPr>
        <w:t>z rea</w:t>
      </w:r>
      <w:r w:rsidR="00124E8D">
        <w:rPr>
          <w:rFonts w:ascii="Times New Roman" w:hAnsi="Times New Roman" w:cs="Times New Roman"/>
          <w:sz w:val="24"/>
          <w:szCs w:val="24"/>
        </w:rPr>
        <w:t>lizowanym procesem dydaktycznym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2CF6228C" w14:textId="77777777" w:rsidR="00E92BE9" w:rsidRPr="000B38E5" w:rsidRDefault="00E92BE9" w:rsidP="00984D7C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umiejętne rozwiązywanie problemów wychowawczych uczniów</w:t>
      </w:r>
      <w:r w:rsidR="00EE54C0" w:rsidRPr="000B38E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B38E5">
        <w:rPr>
          <w:rFonts w:ascii="Times New Roman" w:hAnsi="Times New Roman" w:cs="Times New Roman"/>
          <w:sz w:val="24"/>
          <w:szCs w:val="24"/>
        </w:rPr>
        <w:t>we współpracy</w:t>
      </w:r>
      <w:r w:rsidR="00124E8D">
        <w:rPr>
          <w:rFonts w:ascii="Times New Roman" w:hAnsi="Times New Roman" w:cs="Times New Roman"/>
          <w:sz w:val="24"/>
          <w:szCs w:val="24"/>
        </w:rPr>
        <w:t xml:space="preserve"> z ich rodzicami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799823E8" w14:textId="77777777" w:rsidR="00E92BE9" w:rsidRPr="000B38E5" w:rsidRDefault="00E92BE9" w:rsidP="00984D7C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rozpoznanie środowiska wychowawczego uczniów, aktywne </w:t>
      </w:r>
      <w:r w:rsidR="000B38E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B38E5">
        <w:rPr>
          <w:rFonts w:ascii="Times New Roman" w:hAnsi="Times New Roman" w:cs="Times New Roman"/>
          <w:sz w:val="24"/>
          <w:szCs w:val="24"/>
        </w:rPr>
        <w:t>i efektywne działanie na rzecz uczniów po</w:t>
      </w:r>
      <w:r w:rsidR="00124E8D">
        <w:rPr>
          <w:rFonts w:ascii="Times New Roman" w:hAnsi="Times New Roman" w:cs="Times New Roman"/>
          <w:sz w:val="24"/>
          <w:szCs w:val="24"/>
        </w:rPr>
        <w:t>trzebujących szczególnej opieki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5CA66D52" w14:textId="77777777" w:rsidR="00E92BE9" w:rsidRPr="000B38E5" w:rsidRDefault="00E92BE9" w:rsidP="00984D7C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stosowanie twórczych i nowoczesny</w:t>
      </w:r>
      <w:r w:rsidR="00124E8D">
        <w:rPr>
          <w:rFonts w:ascii="Times New Roman" w:hAnsi="Times New Roman" w:cs="Times New Roman"/>
          <w:sz w:val="24"/>
          <w:szCs w:val="24"/>
        </w:rPr>
        <w:t>ch metod nauczania i wychowania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77BCCE4F" w14:textId="77777777" w:rsidR="00E92BE9" w:rsidRPr="000B38E5" w:rsidRDefault="00E92BE9" w:rsidP="00984D7C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aktywne wspieranie uczniów o spec</w:t>
      </w:r>
      <w:r w:rsidR="00124E8D">
        <w:rPr>
          <w:rFonts w:ascii="Times New Roman" w:hAnsi="Times New Roman" w:cs="Times New Roman"/>
          <w:sz w:val="24"/>
          <w:szCs w:val="24"/>
        </w:rPr>
        <w:t>jalnych potrzebach edukacyjnych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21439FA4" w14:textId="77777777" w:rsidR="00E92BE9" w:rsidRPr="000B38E5" w:rsidRDefault="00E92BE9" w:rsidP="00984D7C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aktywne i efektywne kształtowanie postawy etycznej, obywatelskiej</w:t>
      </w:r>
      <w:r w:rsidR="00EE54C0" w:rsidRPr="000B38E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24E8D">
        <w:rPr>
          <w:rFonts w:ascii="Times New Roman" w:hAnsi="Times New Roman" w:cs="Times New Roman"/>
          <w:sz w:val="24"/>
          <w:szCs w:val="24"/>
        </w:rPr>
        <w:t>i patriotycznej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2F4D6257" w14:textId="5F827BAF" w:rsidR="00E92BE9" w:rsidRPr="00067A0C" w:rsidRDefault="00E92BE9" w:rsidP="00067A0C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9AD">
        <w:rPr>
          <w:rFonts w:ascii="Times New Roman" w:hAnsi="Times New Roman" w:cs="Times New Roman"/>
          <w:sz w:val="24"/>
          <w:szCs w:val="24"/>
        </w:rPr>
        <w:t xml:space="preserve">skuteczne zarządzanie szkołą zapewniające ciągły rozwój </w:t>
      </w:r>
      <w:r w:rsidR="00AA2906" w:rsidRPr="009029AD">
        <w:rPr>
          <w:rFonts w:ascii="Times New Roman" w:hAnsi="Times New Roman" w:cs="Times New Roman"/>
          <w:sz w:val="24"/>
          <w:szCs w:val="24"/>
        </w:rPr>
        <w:br/>
      </w:r>
      <w:r w:rsidRPr="009029AD">
        <w:rPr>
          <w:rFonts w:ascii="Times New Roman" w:hAnsi="Times New Roman" w:cs="Times New Roman"/>
          <w:sz w:val="24"/>
          <w:szCs w:val="24"/>
        </w:rPr>
        <w:t>i doskonalenie jakości jej pracy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46C27401" w14:textId="77777777" w:rsidR="00E92BE9" w:rsidRPr="000B38E5" w:rsidRDefault="00E92BE9" w:rsidP="00984D7C">
      <w:pPr>
        <w:numPr>
          <w:ilvl w:val="0"/>
          <w:numId w:val="7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Realizację czynności i </w:t>
      </w:r>
      <w:r w:rsidR="00AA2906">
        <w:rPr>
          <w:rFonts w:ascii="Times New Roman" w:hAnsi="Times New Roman" w:cs="Times New Roman"/>
          <w:sz w:val="24"/>
          <w:szCs w:val="24"/>
        </w:rPr>
        <w:t xml:space="preserve">zajęć, o których mowa w art. 42 ust.2 pkt </w:t>
      </w:r>
      <w:r w:rsidRPr="000B38E5">
        <w:rPr>
          <w:rFonts w:ascii="Times New Roman" w:hAnsi="Times New Roman" w:cs="Times New Roman"/>
          <w:sz w:val="24"/>
          <w:szCs w:val="24"/>
        </w:rPr>
        <w:t>2 i</w:t>
      </w:r>
      <w:r w:rsidR="005F3F5F">
        <w:rPr>
          <w:rFonts w:ascii="Times New Roman" w:hAnsi="Times New Roman" w:cs="Times New Roman"/>
          <w:sz w:val="24"/>
          <w:szCs w:val="24"/>
        </w:rPr>
        <w:t xml:space="preserve"> 3</w:t>
      </w:r>
      <w:r w:rsidR="00AA2906">
        <w:rPr>
          <w:rFonts w:ascii="Times New Roman" w:hAnsi="Times New Roman" w:cs="Times New Roman"/>
          <w:sz w:val="24"/>
          <w:szCs w:val="24"/>
        </w:rPr>
        <w:t xml:space="preserve"> Karty</w:t>
      </w:r>
      <w:r w:rsidR="005F3F5F">
        <w:rPr>
          <w:rFonts w:ascii="Times New Roman" w:hAnsi="Times New Roman" w:cs="Times New Roman"/>
          <w:sz w:val="24"/>
          <w:szCs w:val="24"/>
        </w:rPr>
        <w:t xml:space="preserve"> Nauczyciela:</w:t>
      </w:r>
    </w:p>
    <w:p w14:paraId="2CE92062" w14:textId="77777777" w:rsidR="00E92BE9" w:rsidRPr="000B38E5" w:rsidRDefault="00E92BE9" w:rsidP="00984D7C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inicjowanie i organizowanie </w:t>
      </w:r>
      <w:r w:rsidR="00124E8D">
        <w:rPr>
          <w:rFonts w:ascii="Times New Roman" w:hAnsi="Times New Roman" w:cs="Times New Roman"/>
          <w:sz w:val="24"/>
          <w:szCs w:val="24"/>
        </w:rPr>
        <w:t>imprez i uroczystości szkolnych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068C1729" w14:textId="77777777" w:rsidR="00E92BE9" w:rsidRPr="000B38E5" w:rsidRDefault="00E92BE9" w:rsidP="00984D7C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 xml:space="preserve">udział w pracach komisji przedmiotowych i innych, działających </w:t>
      </w:r>
      <w:r w:rsidR="000B38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B38E5">
        <w:rPr>
          <w:rFonts w:ascii="Times New Roman" w:hAnsi="Times New Roman" w:cs="Times New Roman"/>
          <w:sz w:val="24"/>
          <w:szCs w:val="24"/>
        </w:rPr>
        <w:t xml:space="preserve">w </w:t>
      </w:r>
      <w:r w:rsidR="00124E8D">
        <w:rPr>
          <w:rFonts w:ascii="Times New Roman" w:hAnsi="Times New Roman" w:cs="Times New Roman"/>
          <w:sz w:val="24"/>
          <w:szCs w:val="24"/>
        </w:rPr>
        <w:t>danej placówce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47614547" w14:textId="77777777" w:rsidR="00E92BE9" w:rsidRPr="000B38E5" w:rsidRDefault="00E92BE9" w:rsidP="00984D7C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opiekowanie się samorządem uczniowskim lub innymi organizacjami, k</w:t>
      </w:r>
      <w:r w:rsidR="00124E8D">
        <w:rPr>
          <w:rFonts w:ascii="Times New Roman" w:hAnsi="Times New Roman" w:cs="Times New Roman"/>
          <w:sz w:val="24"/>
          <w:szCs w:val="24"/>
        </w:rPr>
        <w:t>tóre działają na terenie szkoły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79AB9645" w14:textId="77777777" w:rsidR="00E92BE9" w:rsidRDefault="00E92BE9" w:rsidP="00984D7C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podejmowanie działań w ramach wewnątrzszkolnego dosk</w:t>
      </w:r>
      <w:r w:rsidR="00124E8D">
        <w:rPr>
          <w:rFonts w:ascii="Times New Roman" w:hAnsi="Times New Roman" w:cs="Times New Roman"/>
          <w:sz w:val="24"/>
          <w:szCs w:val="24"/>
        </w:rPr>
        <w:t>onalenia zawodowego nauczycieli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35E38973" w14:textId="716026E2" w:rsidR="005A27A9" w:rsidRPr="00D21C21" w:rsidRDefault="005A27A9" w:rsidP="00B57893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C21">
        <w:rPr>
          <w:rFonts w:ascii="Times New Roman" w:eastAsia="Calibri" w:hAnsi="Times New Roman" w:cs="Times New Roman"/>
          <w:bCs/>
          <w:sz w:val="24"/>
          <w:szCs w:val="24"/>
        </w:rPr>
        <w:t xml:space="preserve">zaangażowanie w realizację zajęć pozalekcyjnych </w:t>
      </w:r>
      <w:r w:rsidR="006C2D17" w:rsidRPr="00D21C21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Pr="00D21C21">
        <w:rPr>
          <w:rFonts w:ascii="Times New Roman" w:hAnsi="Times New Roman" w:cs="Times New Roman"/>
          <w:bCs/>
          <w:sz w:val="24"/>
          <w:szCs w:val="24"/>
        </w:rPr>
        <w:t>pozaszkolnych</w:t>
      </w:r>
      <w:r w:rsidR="00B57893" w:rsidRPr="00D21C21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6AC8A170" w14:textId="44BAA3F6" w:rsidR="003D0BD4" w:rsidRPr="003247B3" w:rsidRDefault="00E92BE9" w:rsidP="00984D7C">
      <w:pPr>
        <w:numPr>
          <w:ilvl w:val="0"/>
          <w:numId w:val="9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skuteczne kierowanie rozwojem ucznia szczególnie uzdolnionego.</w:t>
      </w:r>
    </w:p>
    <w:p w14:paraId="2DE625D2" w14:textId="77777777" w:rsidR="00E92BE9" w:rsidRPr="000B38E5" w:rsidRDefault="003D0BD4" w:rsidP="00984D7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Wysokość odpisu ustala się w uchwale budżetowej.</w:t>
      </w:r>
    </w:p>
    <w:p w14:paraId="7145C4EC" w14:textId="35F2979A" w:rsidR="00E92BE9" w:rsidRPr="00A827DC" w:rsidRDefault="00D52A13" w:rsidP="00984D7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7DC">
        <w:rPr>
          <w:rFonts w:ascii="Times New Roman" w:hAnsi="Times New Roman" w:cs="Times New Roman"/>
          <w:sz w:val="24"/>
          <w:szCs w:val="24"/>
        </w:rPr>
        <w:t xml:space="preserve">Dodatek motywacyjny dla nauczycieli nie może być niższy niż </w:t>
      </w:r>
      <w:r w:rsidR="00B330AA">
        <w:rPr>
          <w:rFonts w:ascii="Times New Roman" w:hAnsi="Times New Roman" w:cs="Times New Roman"/>
          <w:bCs/>
          <w:sz w:val="24"/>
          <w:szCs w:val="24"/>
        </w:rPr>
        <w:t>2</w:t>
      </w:r>
      <w:r w:rsidRPr="00D21C21">
        <w:rPr>
          <w:rFonts w:ascii="Times New Roman" w:hAnsi="Times New Roman" w:cs="Times New Roman"/>
          <w:bCs/>
          <w:sz w:val="24"/>
          <w:szCs w:val="24"/>
        </w:rPr>
        <w:t>%</w:t>
      </w:r>
      <w:r w:rsidRPr="00D21C21">
        <w:rPr>
          <w:rFonts w:ascii="Times New Roman" w:hAnsi="Times New Roman" w:cs="Times New Roman"/>
          <w:sz w:val="24"/>
          <w:szCs w:val="24"/>
        </w:rPr>
        <w:t xml:space="preserve"> </w:t>
      </w:r>
      <w:r w:rsidRPr="00A827DC">
        <w:rPr>
          <w:rFonts w:ascii="Times New Roman" w:hAnsi="Times New Roman" w:cs="Times New Roman"/>
          <w:sz w:val="24"/>
          <w:szCs w:val="24"/>
        </w:rPr>
        <w:t>kwoty bazowej</w:t>
      </w:r>
      <w:r w:rsidR="00485662" w:rsidRPr="00A827DC">
        <w:rPr>
          <w:rFonts w:ascii="Times New Roman" w:hAnsi="Times New Roman" w:cs="Times New Roman"/>
          <w:sz w:val="24"/>
          <w:szCs w:val="24"/>
        </w:rPr>
        <w:br/>
      </w:r>
      <w:r w:rsidR="002C2967" w:rsidRPr="00A827DC">
        <w:rPr>
          <w:rFonts w:ascii="Times New Roman" w:hAnsi="Times New Roman" w:cs="Times New Roman"/>
          <w:sz w:val="24"/>
          <w:szCs w:val="24"/>
        </w:rPr>
        <w:t>i</w:t>
      </w:r>
      <w:r w:rsidRPr="00A827DC">
        <w:rPr>
          <w:rFonts w:ascii="Times New Roman" w:hAnsi="Times New Roman" w:cs="Times New Roman"/>
          <w:sz w:val="24"/>
          <w:szCs w:val="24"/>
        </w:rPr>
        <w:t xml:space="preserve"> wyższy niż </w:t>
      </w:r>
      <w:r w:rsidR="001B27C9" w:rsidRPr="00A827DC">
        <w:rPr>
          <w:rFonts w:ascii="Times New Roman" w:hAnsi="Times New Roman" w:cs="Times New Roman"/>
          <w:sz w:val="24"/>
          <w:szCs w:val="24"/>
        </w:rPr>
        <w:t>35</w:t>
      </w:r>
      <w:r w:rsidRPr="00A827DC">
        <w:rPr>
          <w:rFonts w:ascii="Times New Roman" w:hAnsi="Times New Roman" w:cs="Times New Roman"/>
          <w:sz w:val="24"/>
          <w:szCs w:val="24"/>
        </w:rPr>
        <w:t>% kwoty bazowej.</w:t>
      </w:r>
    </w:p>
    <w:p w14:paraId="1CA0978F" w14:textId="77777777" w:rsidR="00CA53A8" w:rsidRDefault="00EE54C0" w:rsidP="00984D7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A8">
        <w:rPr>
          <w:rFonts w:ascii="Times New Roman" w:hAnsi="Times New Roman" w:cs="Times New Roman"/>
          <w:sz w:val="24"/>
          <w:szCs w:val="24"/>
        </w:rPr>
        <w:t>Kwotę dodatku motywacyjnego ustala się z z</w:t>
      </w:r>
      <w:r w:rsidR="005F3F5F">
        <w:rPr>
          <w:rFonts w:ascii="Times New Roman" w:hAnsi="Times New Roman" w:cs="Times New Roman"/>
          <w:sz w:val="24"/>
          <w:szCs w:val="24"/>
        </w:rPr>
        <w:t>aokrągleniem do pełnych złotych.</w:t>
      </w:r>
    </w:p>
    <w:p w14:paraId="57E30C4F" w14:textId="77777777" w:rsidR="00EE54C0" w:rsidRPr="00F315E6" w:rsidRDefault="00EE54C0" w:rsidP="00984D7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3A8">
        <w:rPr>
          <w:rFonts w:ascii="Times New Roman" w:hAnsi="Times New Roman" w:cs="Times New Roman"/>
          <w:sz w:val="24"/>
          <w:szCs w:val="24"/>
        </w:rPr>
        <w:t xml:space="preserve">Dodatek motywacyjny przyznaje </w:t>
      </w:r>
      <w:r w:rsidRPr="00F315E6">
        <w:rPr>
          <w:rFonts w:ascii="Times New Roman" w:hAnsi="Times New Roman" w:cs="Times New Roman"/>
          <w:sz w:val="24"/>
          <w:szCs w:val="24"/>
        </w:rPr>
        <w:t xml:space="preserve">się na </w:t>
      </w:r>
      <w:r w:rsidR="00CA53A8" w:rsidRPr="00F315E6">
        <w:rPr>
          <w:rFonts w:ascii="Times New Roman" w:hAnsi="Times New Roman" w:cs="Times New Roman"/>
          <w:sz w:val="24"/>
          <w:szCs w:val="24"/>
        </w:rPr>
        <w:t xml:space="preserve">okres </w:t>
      </w:r>
      <w:r w:rsidRPr="00F315E6">
        <w:rPr>
          <w:rFonts w:ascii="Times New Roman" w:hAnsi="Times New Roman" w:cs="Times New Roman"/>
          <w:sz w:val="24"/>
          <w:szCs w:val="24"/>
        </w:rPr>
        <w:t xml:space="preserve">6 </w:t>
      </w:r>
      <w:r w:rsidR="00D52A13" w:rsidRPr="00F315E6">
        <w:rPr>
          <w:rFonts w:ascii="Times New Roman" w:hAnsi="Times New Roman" w:cs="Times New Roman"/>
          <w:sz w:val="24"/>
          <w:szCs w:val="24"/>
        </w:rPr>
        <w:t>miesięcy</w:t>
      </w:r>
      <w:r w:rsidR="005F3F5F" w:rsidRPr="00F315E6">
        <w:rPr>
          <w:rFonts w:ascii="Times New Roman" w:hAnsi="Times New Roman" w:cs="Times New Roman"/>
          <w:sz w:val="24"/>
          <w:szCs w:val="24"/>
        </w:rPr>
        <w:t>.</w:t>
      </w:r>
      <w:r w:rsidRPr="00F31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C17DA" w14:textId="77777777" w:rsidR="008A2D71" w:rsidRPr="000B38E5" w:rsidRDefault="00367875" w:rsidP="00984D7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8E5">
        <w:rPr>
          <w:rFonts w:ascii="Times New Roman" w:hAnsi="Times New Roman" w:cs="Times New Roman"/>
          <w:sz w:val="24"/>
          <w:szCs w:val="24"/>
        </w:rPr>
        <w:t>Przyznanie dodatku motywacyjnego odbywa się wyłącznie w ramach środków finansowych wyodrębnionych na ten cel w budżecie szkoły.</w:t>
      </w:r>
    </w:p>
    <w:p w14:paraId="340BE847" w14:textId="3377A0EF" w:rsidR="00CA53A8" w:rsidRPr="00CA53A8" w:rsidRDefault="0063211E" w:rsidP="00984D7C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53A8">
        <w:rPr>
          <w:rFonts w:ascii="Times New Roman" w:hAnsi="Times New Roman" w:cs="Times New Roman"/>
          <w:sz w:val="24"/>
          <w:szCs w:val="24"/>
        </w:rPr>
        <w:t>Dodatek motywacyjny</w:t>
      </w:r>
      <w:r w:rsidR="00CA53A8" w:rsidRPr="00CA53A8">
        <w:rPr>
          <w:rFonts w:ascii="Times New Roman" w:hAnsi="Times New Roman" w:cs="Times New Roman"/>
          <w:sz w:val="24"/>
          <w:szCs w:val="24"/>
        </w:rPr>
        <w:t xml:space="preserve"> z uwzględnieniem poziomu spełniania</w:t>
      </w:r>
      <w:r w:rsidR="00406EBC">
        <w:rPr>
          <w:rFonts w:ascii="Times New Roman" w:hAnsi="Times New Roman" w:cs="Times New Roman"/>
          <w:sz w:val="24"/>
          <w:szCs w:val="24"/>
        </w:rPr>
        <w:t xml:space="preserve"> warunków, o których mowa w § 6</w:t>
      </w:r>
      <w:r w:rsidR="00A46E66">
        <w:rPr>
          <w:rFonts w:ascii="Times New Roman" w:hAnsi="Times New Roman" w:cs="Times New Roman"/>
          <w:sz w:val="24"/>
          <w:szCs w:val="24"/>
        </w:rPr>
        <w:t xml:space="preserve"> ust. 2,</w:t>
      </w:r>
      <w:r w:rsidR="00CA53A8">
        <w:rPr>
          <w:rFonts w:ascii="Times New Roman" w:hAnsi="Times New Roman" w:cs="Times New Roman"/>
          <w:sz w:val="24"/>
          <w:szCs w:val="24"/>
        </w:rPr>
        <w:t xml:space="preserve"> ustala:</w:t>
      </w:r>
    </w:p>
    <w:p w14:paraId="47DABCB7" w14:textId="77777777" w:rsidR="00CA53A8" w:rsidRPr="00CA53A8" w:rsidRDefault="00CA53A8" w:rsidP="00984D7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</w:t>
      </w:r>
      <w:r w:rsidR="0063211E" w:rsidRPr="00CA53A8">
        <w:rPr>
          <w:rFonts w:ascii="Times New Roman" w:hAnsi="Times New Roman" w:cs="Times New Roman"/>
          <w:sz w:val="24"/>
          <w:szCs w:val="24"/>
        </w:rPr>
        <w:t xml:space="preserve">dla dyrektora </w:t>
      </w:r>
      <w:r w:rsidR="0063211E" w:rsidRPr="000B38E5">
        <w:rPr>
          <w:rFonts w:ascii="Times New Roman" w:hAnsi="Times New Roman" w:cs="Times New Roman"/>
          <w:sz w:val="24"/>
          <w:szCs w:val="24"/>
        </w:rPr>
        <w:t>szkoły</w:t>
      </w:r>
      <w:r w:rsidR="00AA2906">
        <w:rPr>
          <w:rFonts w:ascii="Times New Roman" w:hAnsi="Times New Roman" w:cs="Times New Roman"/>
          <w:sz w:val="24"/>
          <w:szCs w:val="24"/>
        </w:rPr>
        <w:t>;</w:t>
      </w:r>
    </w:p>
    <w:p w14:paraId="2D8698EA" w14:textId="77777777" w:rsidR="0063211E" w:rsidRDefault="00CA53A8" w:rsidP="00984D7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6E66">
        <w:rPr>
          <w:rFonts w:ascii="Times New Roman" w:hAnsi="Times New Roman" w:cs="Times New Roman"/>
          <w:sz w:val="24"/>
          <w:szCs w:val="24"/>
        </w:rPr>
        <w:t xml:space="preserve">yrektor szkoły </w:t>
      </w:r>
      <w:r w:rsidR="00AA2906">
        <w:rPr>
          <w:rFonts w:ascii="Times New Roman" w:hAnsi="Times New Roman" w:cs="Times New Roman"/>
          <w:sz w:val="24"/>
          <w:szCs w:val="24"/>
        </w:rPr>
        <w:t>dla nauczycieli.</w:t>
      </w:r>
    </w:p>
    <w:p w14:paraId="7627B6E1" w14:textId="0A06E5BB" w:rsidR="00067A0C" w:rsidRDefault="00067A0C" w:rsidP="00024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7D4F4" w14:textId="77777777" w:rsidR="00067A0C" w:rsidRPr="000244B9" w:rsidRDefault="00067A0C" w:rsidP="000244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FB90B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5A9ACA1D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53A8">
        <w:rPr>
          <w:rFonts w:ascii="Times New Roman" w:hAnsi="Times New Roman" w:cs="Times New Roman"/>
          <w:b/>
          <w:sz w:val="24"/>
          <w:szCs w:val="24"/>
        </w:rPr>
        <w:t>Dodatki funkcyjne</w:t>
      </w:r>
      <w:r w:rsidR="003E7079" w:rsidRPr="000B38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48A2C2" w14:textId="77777777" w:rsidR="00F30DB2" w:rsidRPr="000B38E5" w:rsidRDefault="00F30DB2" w:rsidP="00984D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98DFB8" w14:textId="16F6537C" w:rsidR="003E7079" w:rsidRDefault="00C102F3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F021A9" w:rsidRPr="000B38E5">
        <w:rPr>
          <w:rFonts w:ascii="Times New Roman" w:hAnsi="Times New Roman" w:cs="Times New Roman"/>
          <w:b/>
          <w:sz w:val="24"/>
          <w:szCs w:val="24"/>
        </w:rPr>
        <w:t>.</w:t>
      </w:r>
    </w:p>
    <w:p w14:paraId="23CB5768" w14:textId="77777777" w:rsidR="00AD558B" w:rsidRDefault="00AD558B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50826" w14:textId="77777777" w:rsidR="00AD558B" w:rsidRDefault="00F021A9" w:rsidP="00984D7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8B">
        <w:rPr>
          <w:rFonts w:ascii="Times New Roman" w:hAnsi="Times New Roman" w:cs="Times New Roman"/>
          <w:sz w:val="24"/>
          <w:szCs w:val="24"/>
        </w:rPr>
        <w:t>Zgodnie z art.</w:t>
      </w:r>
      <w:r w:rsidR="00A00452">
        <w:rPr>
          <w:rFonts w:ascii="Times New Roman" w:hAnsi="Times New Roman" w:cs="Times New Roman"/>
          <w:sz w:val="24"/>
          <w:szCs w:val="24"/>
        </w:rPr>
        <w:t xml:space="preserve"> </w:t>
      </w:r>
      <w:r w:rsidRPr="00AD558B">
        <w:rPr>
          <w:rFonts w:ascii="Times New Roman" w:hAnsi="Times New Roman" w:cs="Times New Roman"/>
          <w:sz w:val="24"/>
          <w:szCs w:val="24"/>
        </w:rPr>
        <w:t>30 ust.</w:t>
      </w:r>
      <w:r w:rsidR="00A00452">
        <w:rPr>
          <w:rFonts w:ascii="Times New Roman" w:hAnsi="Times New Roman" w:cs="Times New Roman"/>
          <w:sz w:val="24"/>
          <w:szCs w:val="24"/>
        </w:rPr>
        <w:t xml:space="preserve"> 6 pkt </w:t>
      </w:r>
      <w:r w:rsidRPr="00AD558B">
        <w:rPr>
          <w:rFonts w:ascii="Times New Roman" w:hAnsi="Times New Roman" w:cs="Times New Roman"/>
          <w:sz w:val="24"/>
          <w:szCs w:val="24"/>
        </w:rPr>
        <w:t xml:space="preserve">1 </w:t>
      </w:r>
      <w:r w:rsidR="00A00452">
        <w:rPr>
          <w:rFonts w:ascii="Times New Roman" w:hAnsi="Times New Roman" w:cs="Times New Roman"/>
          <w:sz w:val="24"/>
          <w:szCs w:val="24"/>
        </w:rPr>
        <w:t>Karty</w:t>
      </w:r>
      <w:r w:rsidR="00F30DB2" w:rsidRPr="00AD558B">
        <w:rPr>
          <w:rFonts w:ascii="Times New Roman" w:hAnsi="Times New Roman" w:cs="Times New Roman"/>
          <w:sz w:val="24"/>
          <w:szCs w:val="24"/>
        </w:rPr>
        <w:t xml:space="preserve"> Nauczyciela określa się </w:t>
      </w:r>
      <w:r w:rsidRPr="00AD558B">
        <w:rPr>
          <w:rFonts w:ascii="Times New Roman" w:hAnsi="Times New Roman" w:cs="Times New Roman"/>
          <w:sz w:val="24"/>
          <w:szCs w:val="24"/>
        </w:rPr>
        <w:t>szczegółowe warunki przyznawania nauczycielom dodatku funkcyjnego.</w:t>
      </w:r>
    </w:p>
    <w:p w14:paraId="4F766BB3" w14:textId="77777777" w:rsidR="00AD558B" w:rsidRPr="002E2AC7" w:rsidRDefault="009A7EFF" w:rsidP="00984D7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7">
        <w:rPr>
          <w:rFonts w:ascii="Times New Roman" w:hAnsi="Times New Roman" w:cs="Times New Roman"/>
          <w:sz w:val="24"/>
          <w:szCs w:val="24"/>
        </w:rPr>
        <w:t xml:space="preserve">Dodatek funkcyjny przysługuje </w:t>
      </w:r>
      <w:r w:rsidR="007307C4" w:rsidRPr="002E2AC7">
        <w:rPr>
          <w:rFonts w:ascii="Times New Roman" w:hAnsi="Times New Roman" w:cs="Times New Roman"/>
          <w:sz w:val="24"/>
          <w:szCs w:val="24"/>
        </w:rPr>
        <w:t>osobie, której</w:t>
      </w:r>
      <w:r w:rsidRPr="002E2AC7">
        <w:rPr>
          <w:rFonts w:ascii="Times New Roman" w:hAnsi="Times New Roman" w:cs="Times New Roman"/>
          <w:sz w:val="24"/>
          <w:szCs w:val="24"/>
        </w:rPr>
        <w:t xml:space="preserve"> </w:t>
      </w:r>
      <w:r w:rsidR="007307C4" w:rsidRPr="002E2AC7">
        <w:rPr>
          <w:rFonts w:ascii="Times New Roman" w:hAnsi="Times New Roman" w:cs="Times New Roman"/>
          <w:sz w:val="24"/>
          <w:szCs w:val="24"/>
        </w:rPr>
        <w:t>powierzono:</w:t>
      </w:r>
    </w:p>
    <w:p w14:paraId="0D0EA053" w14:textId="77777777" w:rsidR="00AD558B" w:rsidRPr="002E2AC7" w:rsidRDefault="007307C4" w:rsidP="00984D7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7">
        <w:rPr>
          <w:rFonts w:ascii="Times New Roman" w:hAnsi="Times New Roman" w:cs="Times New Roman"/>
          <w:sz w:val="24"/>
          <w:szCs w:val="24"/>
        </w:rPr>
        <w:t>stanowisko dyrektora, wicedyrektora lub inne stanowisko kierownicze przewidziane</w:t>
      </w:r>
      <w:r w:rsidR="000B38E5" w:rsidRPr="002E2AC7">
        <w:rPr>
          <w:rFonts w:ascii="Times New Roman" w:hAnsi="Times New Roman" w:cs="Times New Roman"/>
          <w:sz w:val="24"/>
          <w:szCs w:val="24"/>
        </w:rPr>
        <w:t xml:space="preserve"> </w:t>
      </w:r>
      <w:r w:rsidRPr="002E2AC7">
        <w:rPr>
          <w:rFonts w:ascii="Times New Roman" w:hAnsi="Times New Roman" w:cs="Times New Roman"/>
          <w:sz w:val="24"/>
          <w:szCs w:val="24"/>
        </w:rPr>
        <w:t>w statucie szkoły;</w:t>
      </w:r>
    </w:p>
    <w:p w14:paraId="05295205" w14:textId="77777777" w:rsidR="00AD558B" w:rsidRPr="002E2AC7" w:rsidRDefault="007307C4" w:rsidP="00984D7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7">
        <w:rPr>
          <w:rFonts w:ascii="Times New Roman" w:hAnsi="Times New Roman" w:cs="Times New Roman"/>
          <w:sz w:val="24"/>
          <w:szCs w:val="24"/>
        </w:rPr>
        <w:t>sprawowanie funkcji:</w:t>
      </w:r>
    </w:p>
    <w:p w14:paraId="1D3C3055" w14:textId="77777777" w:rsidR="002E2AC7" w:rsidRPr="002E2AC7" w:rsidRDefault="00821021" w:rsidP="00984D7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 klasy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2916EE4B" w14:textId="77777777" w:rsidR="002E2AC7" w:rsidRPr="002E2AC7" w:rsidRDefault="007307C4" w:rsidP="00984D7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7">
        <w:rPr>
          <w:rFonts w:ascii="Times New Roman" w:hAnsi="Times New Roman" w:cs="Times New Roman"/>
          <w:sz w:val="24"/>
          <w:szCs w:val="24"/>
        </w:rPr>
        <w:t>doradcy metodyczn</w:t>
      </w:r>
      <w:r w:rsidR="00821021">
        <w:rPr>
          <w:rFonts w:ascii="Times New Roman" w:hAnsi="Times New Roman" w:cs="Times New Roman"/>
          <w:sz w:val="24"/>
          <w:szCs w:val="24"/>
        </w:rPr>
        <w:t>ego lub nauczyciela-konsultanta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6FC07CAC" w14:textId="77777777" w:rsidR="002E2AC7" w:rsidRPr="002E2AC7" w:rsidRDefault="006C3BF2" w:rsidP="00984D7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7">
        <w:rPr>
          <w:rFonts w:ascii="Times New Roman" w:hAnsi="Times New Roman" w:cs="Times New Roman"/>
          <w:sz w:val="24"/>
          <w:szCs w:val="24"/>
        </w:rPr>
        <w:t>m</w:t>
      </w:r>
      <w:r w:rsidR="00C46433" w:rsidRPr="002E2AC7">
        <w:rPr>
          <w:rFonts w:ascii="Times New Roman" w:hAnsi="Times New Roman" w:cs="Times New Roman"/>
          <w:sz w:val="24"/>
          <w:szCs w:val="24"/>
        </w:rPr>
        <w:t>entora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467BD2FD" w14:textId="77777777" w:rsidR="002E2AC7" w:rsidRPr="002E2AC7" w:rsidRDefault="007307C4" w:rsidP="00984D7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7">
        <w:rPr>
          <w:rFonts w:ascii="Times New Roman" w:hAnsi="Times New Roman" w:cs="Times New Roman"/>
          <w:sz w:val="24"/>
          <w:szCs w:val="24"/>
        </w:rPr>
        <w:t>nauczyciela opiekujące</w:t>
      </w:r>
      <w:r w:rsidR="00821021">
        <w:rPr>
          <w:rFonts w:ascii="Times New Roman" w:hAnsi="Times New Roman" w:cs="Times New Roman"/>
          <w:sz w:val="24"/>
          <w:szCs w:val="24"/>
        </w:rPr>
        <w:t>go się oddziałem przedszkolnym</w:t>
      </w:r>
      <w:r w:rsidR="00AB129E">
        <w:rPr>
          <w:rFonts w:ascii="Times New Roman" w:hAnsi="Times New Roman" w:cs="Times New Roman"/>
          <w:sz w:val="24"/>
          <w:szCs w:val="24"/>
        </w:rPr>
        <w:t>,</w:t>
      </w:r>
    </w:p>
    <w:p w14:paraId="1759FB2B" w14:textId="59A79189" w:rsidR="00974B76" w:rsidRPr="002E2AC7" w:rsidRDefault="00C46433" w:rsidP="00984D7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C7">
        <w:rPr>
          <w:rFonts w:ascii="Times New Roman" w:hAnsi="Times New Roman" w:cs="Times New Roman"/>
          <w:sz w:val="24"/>
          <w:szCs w:val="24"/>
        </w:rPr>
        <w:t xml:space="preserve">do dnia 31 sierpnia 2027 r. dodatek funkcyjny, przysługuje również nauczycielowi, któremu powierzono sprawowanie funkcji opiekuna stażu dla nauczycieli odbywających staż na stopień nauczyciela mianowanego, o których mowa w art. 10 ust. 1–5 ustawy z dnia </w:t>
      </w:r>
      <w:r w:rsidR="0037713F">
        <w:rPr>
          <w:rFonts w:ascii="Times New Roman" w:hAnsi="Times New Roman" w:cs="Times New Roman"/>
          <w:sz w:val="24"/>
          <w:szCs w:val="24"/>
        </w:rPr>
        <w:br/>
      </w:r>
      <w:r w:rsidRPr="002E2AC7">
        <w:rPr>
          <w:rFonts w:ascii="Times New Roman" w:hAnsi="Times New Roman" w:cs="Times New Roman"/>
          <w:sz w:val="24"/>
          <w:szCs w:val="24"/>
        </w:rPr>
        <w:t>5 sierpnia 2022 r. o zmianie ustawy – Karta Nauczyciela oraz niektórych innych ustaw (Dz. U.</w:t>
      </w:r>
      <w:r w:rsidR="002E2AC7" w:rsidRPr="002E2AC7">
        <w:rPr>
          <w:rFonts w:ascii="Times New Roman" w:hAnsi="Times New Roman" w:cs="Times New Roman"/>
          <w:sz w:val="24"/>
          <w:szCs w:val="24"/>
        </w:rPr>
        <w:t xml:space="preserve"> z 2022 r.</w:t>
      </w:r>
      <w:r w:rsidRPr="002E2AC7">
        <w:rPr>
          <w:rFonts w:ascii="Times New Roman" w:hAnsi="Times New Roman" w:cs="Times New Roman"/>
          <w:sz w:val="24"/>
          <w:szCs w:val="24"/>
        </w:rPr>
        <w:t xml:space="preserve"> poz. 1730</w:t>
      </w:r>
      <w:r w:rsidR="0082102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210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21021">
        <w:rPr>
          <w:rFonts w:ascii="Times New Roman" w:hAnsi="Times New Roman" w:cs="Times New Roman"/>
          <w:sz w:val="24"/>
          <w:szCs w:val="24"/>
        </w:rPr>
        <w:t xml:space="preserve">. </w:t>
      </w:r>
      <w:r w:rsidR="002E2AC7" w:rsidRPr="002E2AC7">
        <w:rPr>
          <w:rFonts w:ascii="Times New Roman" w:hAnsi="Times New Roman" w:cs="Times New Roman"/>
          <w:sz w:val="24"/>
          <w:szCs w:val="24"/>
        </w:rPr>
        <w:t>zm.</w:t>
      </w:r>
      <w:r w:rsidRPr="002E2AC7">
        <w:rPr>
          <w:rFonts w:ascii="Times New Roman" w:hAnsi="Times New Roman" w:cs="Times New Roman"/>
          <w:sz w:val="24"/>
          <w:szCs w:val="24"/>
        </w:rPr>
        <w:t>), przez okres sprawowania tej funkcji.</w:t>
      </w:r>
    </w:p>
    <w:p w14:paraId="7205707E" w14:textId="77777777" w:rsidR="00F021A9" w:rsidRPr="00525D90" w:rsidRDefault="00F021A9" w:rsidP="00984D7C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D90">
        <w:rPr>
          <w:rFonts w:ascii="Times New Roman" w:hAnsi="Times New Roman" w:cs="Times New Roman"/>
          <w:sz w:val="24"/>
          <w:szCs w:val="24"/>
        </w:rPr>
        <w:t>Wysokość stawki dodatku funkcy</w:t>
      </w:r>
      <w:r w:rsidR="00F30DB2" w:rsidRPr="00525D90">
        <w:rPr>
          <w:rFonts w:ascii="Times New Roman" w:hAnsi="Times New Roman" w:cs="Times New Roman"/>
          <w:sz w:val="24"/>
          <w:szCs w:val="24"/>
        </w:rPr>
        <w:t xml:space="preserve">jnego ustala się odpowiednio do </w:t>
      </w:r>
      <w:r w:rsidRPr="00525D90">
        <w:rPr>
          <w:rFonts w:ascii="Times New Roman" w:hAnsi="Times New Roman" w:cs="Times New Roman"/>
          <w:sz w:val="24"/>
          <w:szCs w:val="24"/>
        </w:rPr>
        <w:t xml:space="preserve">powierzonego stanowiska lub funkcji, w kwocie </w:t>
      </w:r>
      <w:r w:rsidR="00F30DB2" w:rsidRPr="00525D90">
        <w:rPr>
          <w:rFonts w:ascii="Times New Roman" w:hAnsi="Times New Roman" w:cs="Times New Roman"/>
          <w:sz w:val="24"/>
          <w:szCs w:val="24"/>
        </w:rPr>
        <w:t xml:space="preserve">stanowiącej wartość przyznanej </w:t>
      </w:r>
      <w:r w:rsidRPr="00525D90">
        <w:rPr>
          <w:rFonts w:ascii="Times New Roman" w:hAnsi="Times New Roman" w:cs="Times New Roman"/>
          <w:sz w:val="24"/>
          <w:szCs w:val="24"/>
        </w:rPr>
        <w:t xml:space="preserve">przez </w:t>
      </w:r>
      <w:r w:rsidR="002704CE" w:rsidRPr="00525D90">
        <w:rPr>
          <w:rFonts w:ascii="Times New Roman" w:hAnsi="Times New Roman" w:cs="Times New Roman"/>
          <w:sz w:val="24"/>
          <w:szCs w:val="24"/>
        </w:rPr>
        <w:t xml:space="preserve">dyrektora </w:t>
      </w:r>
      <w:r w:rsidRPr="00525D90">
        <w:rPr>
          <w:rFonts w:ascii="Times New Roman" w:hAnsi="Times New Roman" w:cs="Times New Roman"/>
          <w:sz w:val="24"/>
          <w:szCs w:val="24"/>
        </w:rPr>
        <w:t>lub Burmistrza procentowej</w:t>
      </w:r>
      <w:r w:rsidR="00F30DB2" w:rsidRPr="00525D90">
        <w:rPr>
          <w:rFonts w:ascii="Times New Roman" w:hAnsi="Times New Roman" w:cs="Times New Roman"/>
          <w:sz w:val="24"/>
          <w:szCs w:val="24"/>
        </w:rPr>
        <w:t xml:space="preserve"> stawki od </w:t>
      </w:r>
      <w:r w:rsidR="001224B5" w:rsidRPr="00525D90">
        <w:rPr>
          <w:rFonts w:ascii="Times New Roman" w:hAnsi="Times New Roman" w:cs="Times New Roman"/>
          <w:sz w:val="24"/>
          <w:szCs w:val="24"/>
        </w:rPr>
        <w:t>kwoty bazowej</w:t>
      </w:r>
      <w:r w:rsidR="00821021">
        <w:rPr>
          <w:rFonts w:ascii="Times New Roman" w:hAnsi="Times New Roman" w:cs="Times New Roman"/>
          <w:sz w:val="24"/>
          <w:szCs w:val="24"/>
        </w:rPr>
        <w:t xml:space="preserve"> z zastrzeżeniem ust. </w:t>
      </w:r>
      <w:r w:rsidRPr="00525D90">
        <w:rPr>
          <w:rFonts w:ascii="Times New Roman" w:hAnsi="Times New Roman" w:cs="Times New Roman"/>
          <w:sz w:val="24"/>
          <w:szCs w:val="24"/>
        </w:rPr>
        <w:t>4.</w:t>
      </w:r>
      <w:r w:rsidR="009E10B6" w:rsidRPr="00525D90">
        <w:rPr>
          <w:rFonts w:ascii="Times New Roman" w:hAnsi="Times New Roman" w:cs="Times New Roman"/>
          <w:sz w:val="24"/>
          <w:szCs w:val="24"/>
        </w:rPr>
        <w:t xml:space="preserve"> </w:t>
      </w:r>
      <w:r w:rsidR="00DA107C" w:rsidRPr="00525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5B983BD" w14:textId="77777777" w:rsidR="00F30DB2" w:rsidRPr="000B38E5" w:rsidRDefault="00F30DB2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830"/>
      </w:tblGrid>
      <w:tr w:rsidR="00F30DB2" w:rsidRPr="000B38E5" w14:paraId="0ABC89E6" w14:textId="77777777" w:rsidTr="009A7EFF">
        <w:tc>
          <w:tcPr>
            <w:tcW w:w="704" w:type="dxa"/>
          </w:tcPr>
          <w:p w14:paraId="48FFCE24" w14:textId="77777777" w:rsidR="00F30DB2" w:rsidRPr="000B38E5" w:rsidRDefault="00C94C7B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528" w:type="dxa"/>
          </w:tcPr>
          <w:p w14:paraId="189404CF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Stanowisko lub funkcja</w:t>
            </w:r>
          </w:p>
        </w:tc>
        <w:tc>
          <w:tcPr>
            <w:tcW w:w="2830" w:type="dxa"/>
          </w:tcPr>
          <w:p w14:paraId="018948DA" w14:textId="77777777" w:rsidR="00F30DB2" w:rsidRPr="000B38E5" w:rsidRDefault="00C25AC3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  <w:r w:rsidR="009A7EFF" w:rsidRPr="000B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oty </w:t>
            </w:r>
            <w:r w:rsidR="001224B5" w:rsidRPr="000B38E5">
              <w:rPr>
                <w:rFonts w:ascii="Times New Roman" w:hAnsi="Times New Roman" w:cs="Times New Roman"/>
                <w:sz w:val="24"/>
                <w:szCs w:val="24"/>
              </w:rPr>
              <w:t>bazowej</w:t>
            </w:r>
          </w:p>
        </w:tc>
      </w:tr>
      <w:tr w:rsidR="00F30DB2" w:rsidRPr="000B38E5" w14:paraId="719A3590" w14:textId="77777777" w:rsidTr="009A7EFF">
        <w:trPr>
          <w:trHeight w:val="1272"/>
        </w:trPr>
        <w:tc>
          <w:tcPr>
            <w:tcW w:w="704" w:type="dxa"/>
          </w:tcPr>
          <w:p w14:paraId="7E02E098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4F6F1AB8" w14:textId="77777777" w:rsidR="00F30DB2" w:rsidRDefault="009A7EFF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Dyrektor szkoły, liczącej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0F1DD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- do 11 oddziałów</w:t>
            </w:r>
          </w:p>
          <w:p w14:paraId="462B9023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- od 12 do 17 oddziałów</w:t>
            </w:r>
          </w:p>
          <w:p w14:paraId="10457B70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- od 18 do 23 oddziałów</w:t>
            </w:r>
          </w:p>
          <w:p w14:paraId="549D40AB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- 24 i więcej oddziałów</w:t>
            </w:r>
          </w:p>
        </w:tc>
        <w:tc>
          <w:tcPr>
            <w:tcW w:w="2830" w:type="dxa"/>
          </w:tcPr>
          <w:p w14:paraId="2FC6B6D0" w14:textId="77777777" w:rsidR="00AD558B" w:rsidRDefault="00AD558B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2978" w14:textId="77777777" w:rsidR="00F30DB2" w:rsidRPr="000B38E5" w:rsidRDefault="00CA53A8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- 40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523CD9E" w14:textId="77777777" w:rsidR="00AD558B" w:rsidRDefault="00CA53A8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F5F">
              <w:rPr>
                <w:rFonts w:ascii="Times New Roman" w:hAnsi="Times New Roman" w:cs="Times New Roman"/>
                <w:sz w:val="24"/>
                <w:szCs w:val="24"/>
              </w:rPr>
              <w:t>% - 50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993E4F7" w14:textId="77777777" w:rsidR="00F30DB2" w:rsidRPr="000B38E5" w:rsidRDefault="00AC13B7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 w:rsidR="005F3F5F">
              <w:rPr>
                <w:rFonts w:ascii="Times New Roman" w:hAnsi="Times New Roman" w:cs="Times New Roman"/>
                <w:sz w:val="24"/>
                <w:szCs w:val="24"/>
              </w:rPr>
              <w:t>- 55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9C3A4E8" w14:textId="77777777" w:rsidR="00F30DB2" w:rsidRPr="000B38E5" w:rsidRDefault="005F3F5F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65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DB2" w:rsidRPr="000B38E5" w14:paraId="55A865FB" w14:textId="77777777" w:rsidTr="009A7EFF">
        <w:tc>
          <w:tcPr>
            <w:tcW w:w="704" w:type="dxa"/>
          </w:tcPr>
          <w:p w14:paraId="4405DAFC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2FAED12F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 xml:space="preserve">Wicedyrektor szkoły </w:t>
            </w:r>
          </w:p>
        </w:tc>
        <w:tc>
          <w:tcPr>
            <w:tcW w:w="2830" w:type="dxa"/>
          </w:tcPr>
          <w:p w14:paraId="609BD788" w14:textId="77777777" w:rsidR="00F30DB2" w:rsidRPr="000B38E5" w:rsidRDefault="00CA53A8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- 40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0DB2" w:rsidRPr="000B38E5" w14:paraId="491744D5" w14:textId="77777777" w:rsidTr="009A7EFF">
        <w:tc>
          <w:tcPr>
            <w:tcW w:w="704" w:type="dxa"/>
          </w:tcPr>
          <w:p w14:paraId="385D2567" w14:textId="77777777" w:rsidR="00F30DB2" w:rsidRPr="000B38E5" w:rsidRDefault="005F0E10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45EED69" w14:textId="6DA1B3C4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 xml:space="preserve">Inne stanowiska kierownicze przewidziane </w:t>
            </w:r>
            <w:r w:rsidR="00067A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w statutach szkół</w:t>
            </w:r>
            <w:r w:rsidR="00A7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08C6BCA0" w14:textId="77777777" w:rsidR="00F30DB2" w:rsidRPr="000B38E5" w:rsidRDefault="00CA53A8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 - 25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B3EF3AE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B2" w:rsidRPr="000B38E5" w14:paraId="2F137AF8" w14:textId="77777777" w:rsidTr="009A7EFF">
        <w:tc>
          <w:tcPr>
            <w:tcW w:w="704" w:type="dxa"/>
          </w:tcPr>
          <w:p w14:paraId="1CB88B6E" w14:textId="77777777" w:rsidR="00F30DB2" w:rsidRPr="000B38E5" w:rsidRDefault="005F0E10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EC9AB96" w14:textId="77777777" w:rsidR="00F30DB2" w:rsidRPr="000B38E5" w:rsidRDefault="00F30DB2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="00E51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8E5">
              <w:rPr>
                <w:rFonts w:ascii="Times New Roman" w:hAnsi="Times New Roman" w:cs="Times New Roman"/>
                <w:sz w:val="24"/>
                <w:szCs w:val="24"/>
              </w:rPr>
              <w:t>konsultant, doradca metodyczny</w:t>
            </w:r>
          </w:p>
        </w:tc>
        <w:tc>
          <w:tcPr>
            <w:tcW w:w="2830" w:type="dxa"/>
          </w:tcPr>
          <w:p w14:paraId="49C89546" w14:textId="77777777" w:rsidR="00F30DB2" w:rsidRPr="000B38E5" w:rsidRDefault="00F03664" w:rsidP="00984D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 - 10</w:t>
            </w:r>
            <w:r w:rsidR="00F30DB2" w:rsidRPr="000B38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9613C16" w14:textId="77777777" w:rsidR="00881F5D" w:rsidRPr="000B38E5" w:rsidRDefault="00881F5D" w:rsidP="00984D7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4AD01D" w14:textId="77777777" w:rsidR="00F021A9" w:rsidRPr="006C3BF2" w:rsidRDefault="00F021A9" w:rsidP="00984D7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F2">
        <w:rPr>
          <w:rFonts w:ascii="Times New Roman" w:hAnsi="Times New Roman" w:cs="Times New Roman"/>
          <w:sz w:val="24"/>
          <w:szCs w:val="24"/>
        </w:rPr>
        <w:t>Ustala się dodatki funkcyjne dla:</w:t>
      </w:r>
    </w:p>
    <w:p w14:paraId="4B1EC43F" w14:textId="77777777" w:rsidR="00F021A9" w:rsidRPr="001458EC" w:rsidRDefault="00F021A9" w:rsidP="00984D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EC">
        <w:rPr>
          <w:rFonts w:ascii="Times New Roman" w:hAnsi="Times New Roman" w:cs="Times New Roman"/>
          <w:sz w:val="24"/>
          <w:szCs w:val="24"/>
        </w:rPr>
        <w:t>1)</w:t>
      </w:r>
      <w:r w:rsidR="007307C4" w:rsidRPr="001458EC">
        <w:rPr>
          <w:rFonts w:ascii="Times New Roman" w:hAnsi="Times New Roman" w:cs="Times New Roman"/>
          <w:sz w:val="24"/>
          <w:szCs w:val="24"/>
        </w:rPr>
        <w:t xml:space="preserve"> mentora/</w:t>
      </w:r>
      <w:r w:rsidRPr="001458EC">
        <w:rPr>
          <w:rFonts w:ascii="Times New Roman" w:hAnsi="Times New Roman" w:cs="Times New Roman"/>
          <w:sz w:val="24"/>
          <w:szCs w:val="24"/>
        </w:rPr>
        <w:t>opiekuna stażu w wysokości 5% kwoty bazowej miesięcznie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765B8B50" w14:textId="116499C8" w:rsidR="00F021A9" w:rsidRPr="00B24943" w:rsidRDefault="00F021A9" w:rsidP="00B24943">
      <w:pPr>
        <w:spacing w:after="0"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8EC">
        <w:rPr>
          <w:rFonts w:ascii="Times New Roman" w:hAnsi="Times New Roman" w:cs="Times New Roman"/>
          <w:sz w:val="24"/>
          <w:szCs w:val="24"/>
        </w:rPr>
        <w:t xml:space="preserve">2) wychowawcy klasy </w:t>
      </w:r>
      <w:r w:rsidR="001458EC" w:rsidRPr="001458E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57893" w:rsidRPr="00D21C21">
        <w:rPr>
          <w:rFonts w:ascii="Times New Roman" w:hAnsi="Times New Roman" w:cs="Times New Roman"/>
          <w:sz w:val="24"/>
          <w:szCs w:val="24"/>
        </w:rPr>
        <w:t>6% kwoty bazowej</w:t>
      </w:r>
      <w:r w:rsidRPr="00D21C21">
        <w:rPr>
          <w:rFonts w:ascii="Times New Roman" w:hAnsi="Times New Roman" w:cs="Times New Roman"/>
          <w:sz w:val="24"/>
          <w:szCs w:val="24"/>
        </w:rPr>
        <w:t xml:space="preserve"> </w:t>
      </w:r>
      <w:r w:rsidRPr="001458EC">
        <w:rPr>
          <w:rFonts w:ascii="Times New Roman" w:hAnsi="Times New Roman" w:cs="Times New Roman"/>
          <w:sz w:val="24"/>
          <w:szCs w:val="24"/>
        </w:rPr>
        <w:t>miesięcznie</w:t>
      </w:r>
      <w:r w:rsidR="00AB129E">
        <w:rPr>
          <w:rFonts w:ascii="Times New Roman" w:hAnsi="Times New Roman" w:cs="Times New Roman"/>
          <w:sz w:val="24"/>
          <w:szCs w:val="24"/>
        </w:rPr>
        <w:t>;</w:t>
      </w:r>
    </w:p>
    <w:p w14:paraId="7943ED49" w14:textId="74061956" w:rsidR="00B24943" w:rsidRDefault="00F021A9" w:rsidP="00B24943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58EC">
        <w:rPr>
          <w:rFonts w:ascii="Times New Roman" w:hAnsi="Times New Roman" w:cs="Times New Roman"/>
          <w:sz w:val="24"/>
          <w:szCs w:val="24"/>
        </w:rPr>
        <w:t xml:space="preserve">3) </w:t>
      </w:r>
      <w:r w:rsidR="0040197A" w:rsidRPr="001458EC">
        <w:rPr>
          <w:rFonts w:ascii="Times New Roman" w:hAnsi="Times New Roman" w:cs="Times New Roman"/>
          <w:sz w:val="24"/>
          <w:szCs w:val="24"/>
        </w:rPr>
        <w:t xml:space="preserve">nauczyciela opiekującego się oddziałem przedszkolnym </w:t>
      </w:r>
      <w:r w:rsidR="007307C4" w:rsidRPr="001458EC">
        <w:rPr>
          <w:rFonts w:ascii="Times New Roman" w:hAnsi="Times New Roman" w:cs="Times New Roman"/>
          <w:sz w:val="24"/>
          <w:szCs w:val="24"/>
        </w:rPr>
        <w:t xml:space="preserve">w </w:t>
      </w:r>
      <w:r w:rsidR="007307C4" w:rsidRPr="00D21C2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B57893" w:rsidRPr="00D21C21">
        <w:rPr>
          <w:rFonts w:ascii="Times New Roman" w:hAnsi="Times New Roman" w:cs="Times New Roman"/>
          <w:sz w:val="24"/>
          <w:szCs w:val="24"/>
        </w:rPr>
        <w:t>6%</w:t>
      </w:r>
      <w:r w:rsidR="00202EDD" w:rsidRPr="00D21C21">
        <w:rPr>
          <w:rFonts w:ascii="Times New Roman" w:hAnsi="Times New Roman" w:cs="Times New Roman"/>
          <w:sz w:val="24"/>
          <w:szCs w:val="24"/>
        </w:rPr>
        <w:t xml:space="preserve"> kwoty bazowej</w:t>
      </w:r>
      <w:r w:rsidR="00B24943" w:rsidRPr="00D21C21">
        <w:rPr>
          <w:rFonts w:ascii="Times New Roman" w:hAnsi="Times New Roman" w:cs="Times New Roman"/>
          <w:sz w:val="24"/>
          <w:szCs w:val="24"/>
        </w:rPr>
        <w:t xml:space="preserve"> </w:t>
      </w:r>
      <w:r w:rsidRPr="00D21C21">
        <w:rPr>
          <w:rFonts w:ascii="Times New Roman" w:hAnsi="Times New Roman" w:cs="Times New Roman"/>
          <w:sz w:val="24"/>
          <w:szCs w:val="24"/>
        </w:rPr>
        <w:t>miesięcznie.</w:t>
      </w:r>
    </w:p>
    <w:p w14:paraId="15824919" w14:textId="77777777" w:rsidR="00137826" w:rsidRPr="00D21C21" w:rsidRDefault="00137826" w:rsidP="00B24943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606709" w14:textId="77777777" w:rsidR="007307C4" w:rsidRPr="000B38E5" w:rsidRDefault="007307C4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DC452" w14:textId="658DC40C" w:rsidR="009D334F" w:rsidRPr="00360180" w:rsidRDefault="00C102F3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="00F021A9" w:rsidRPr="00360180">
        <w:rPr>
          <w:rFonts w:ascii="Times New Roman" w:hAnsi="Times New Roman" w:cs="Times New Roman"/>
          <w:b/>
          <w:sz w:val="24"/>
          <w:szCs w:val="24"/>
        </w:rPr>
        <w:t>.</w:t>
      </w:r>
    </w:p>
    <w:p w14:paraId="074167F7" w14:textId="77777777" w:rsidR="00360180" w:rsidRPr="000B38E5" w:rsidRDefault="00360180" w:rsidP="00984D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E310A" w14:textId="77777777" w:rsidR="00F021A9" w:rsidRPr="00F03664" w:rsidRDefault="00F021A9" w:rsidP="00984D7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64">
        <w:rPr>
          <w:rFonts w:ascii="Times New Roman" w:hAnsi="Times New Roman" w:cs="Times New Roman"/>
          <w:sz w:val="24"/>
          <w:szCs w:val="24"/>
        </w:rPr>
        <w:t>Przy ustalaniu wysokości dodatku</w:t>
      </w:r>
      <w:r w:rsidR="00360180">
        <w:rPr>
          <w:rFonts w:ascii="Times New Roman" w:hAnsi="Times New Roman" w:cs="Times New Roman"/>
          <w:sz w:val="24"/>
          <w:szCs w:val="24"/>
        </w:rPr>
        <w:t xml:space="preserve"> </w:t>
      </w:r>
      <w:r w:rsidR="00694D04" w:rsidRPr="00F03664">
        <w:rPr>
          <w:rFonts w:ascii="Times New Roman" w:hAnsi="Times New Roman" w:cs="Times New Roman"/>
          <w:sz w:val="24"/>
          <w:szCs w:val="24"/>
        </w:rPr>
        <w:t xml:space="preserve">dyrektor </w:t>
      </w:r>
      <w:r w:rsidR="00F30DB2" w:rsidRPr="00F03664">
        <w:rPr>
          <w:rFonts w:ascii="Times New Roman" w:hAnsi="Times New Roman" w:cs="Times New Roman"/>
          <w:sz w:val="24"/>
          <w:szCs w:val="24"/>
        </w:rPr>
        <w:t xml:space="preserve">lub Burmistrz uwzględnia </w:t>
      </w:r>
      <w:r w:rsidR="00360180">
        <w:rPr>
          <w:rFonts w:ascii="Times New Roman" w:hAnsi="Times New Roman" w:cs="Times New Roman"/>
          <w:sz w:val="24"/>
          <w:szCs w:val="24"/>
        </w:rPr>
        <w:br/>
      </w:r>
      <w:r w:rsidRPr="00F03664">
        <w:rPr>
          <w:rFonts w:ascii="Times New Roman" w:hAnsi="Times New Roman" w:cs="Times New Roman"/>
          <w:sz w:val="24"/>
          <w:szCs w:val="24"/>
        </w:rPr>
        <w:t>w szczególności wielkość szkoły, jej warunki</w:t>
      </w:r>
      <w:r w:rsidR="00F30DB2" w:rsidRPr="00F03664">
        <w:rPr>
          <w:rFonts w:ascii="Times New Roman" w:hAnsi="Times New Roman" w:cs="Times New Roman"/>
          <w:sz w:val="24"/>
          <w:szCs w:val="24"/>
        </w:rPr>
        <w:t xml:space="preserve"> organizacyjne, złożoność zadań </w:t>
      </w:r>
      <w:r w:rsidRPr="00F03664">
        <w:rPr>
          <w:rFonts w:ascii="Times New Roman" w:hAnsi="Times New Roman" w:cs="Times New Roman"/>
          <w:sz w:val="24"/>
          <w:szCs w:val="24"/>
        </w:rPr>
        <w:t>wynikających ze stanowiska kierowniczeg</w:t>
      </w:r>
      <w:r w:rsidR="00F30DB2" w:rsidRPr="00F03664">
        <w:rPr>
          <w:rFonts w:ascii="Times New Roman" w:hAnsi="Times New Roman" w:cs="Times New Roman"/>
          <w:sz w:val="24"/>
          <w:szCs w:val="24"/>
        </w:rPr>
        <w:t xml:space="preserve">o lub pełnionej funkcji, liczbę </w:t>
      </w:r>
      <w:r w:rsidR="005F0E10">
        <w:rPr>
          <w:rFonts w:ascii="Times New Roman" w:hAnsi="Times New Roman" w:cs="Times New Roman"/>
          <w:sz w:val="24"/>
          <w:szCs w:val="24"/>
        </w:rPr>
        <w:t>stanowisk kierowniczych </w:t>
      </w:r>
      <w:r w:rsidRPr="00F03664">
        <w:rPr>
          <w:rFonts w:ascii="Times New Roman" w:hAnsi="Times New Roman" w:cs="Times New Roman"/>
          <w:sz w:val="24"/>
          <w:szCs w:val="24"/>
        </w:rPr>
        <w:t>w szkole oraz warunki</w:t>
      </w:r>
      <w:r w:rsidR="00A72ECB" w:rsidRPr="00F03664">
        <w:rPr>
          <w:rFonts w:ascii="Times New Roman" w:hAnsi="Times New Roman" w:cs="Times New Roman"/>
          <w:sz w:val="24"/>
          <w:szCs w:val="24"/>
        </w:rPr>
        <w:t xml:space="preserve"> </w:t>
      </w:r>
      <w:r w:rsidRPr="00F03664">
        <w:rPr>
          <w:rFonts w:ascii="Times New Roman" w:hAnsi="Times New Roman" w:cs="Times New Roman"/>
          <w:sz w:val="24"/>
          <w:szCs w:val="24"/>
        </w:rPr>
        <w:t>demograficzne i środowiskowe.</w:t>
      </w:r>
    </w:p>
    <w:p w14:paraId="33EC4352" w14:textId="1B1FF271" w:rsidR="0064377A" w:rsidRDefault="009D334F" w:rsidP="00734C8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77A">
        <w:rPr>
          <w:rFonts w:ascii="Times New Roman" w:hAnsi="Times New Roman" w:cs="Times New Roman"/>
          <w:color w:val="000000" w:themeColor="text1"/>
          <w:sz w:val="24"/>
          <w:szCs w:val="24"/>
        </w:rPr>
        <w:t>Dodate</w:t>
      </w:r>
      <w:r w:rsidR="00620E29">
        <w:rPr>
          <w:rFonts w:ascii="Times New Roman" w:hAnsi="Times New Roman" w:cs="Times New Roman"/>
          <w:color w:val="000000" w:themeColor="text1"/>
          <w:sz w:val="24"/>
          <w:szCs w:val="24"/>
        </w:rPr>
        <w:t>k funkcyjny, o którym mowa w § 7</w:t>
      </w:r>
      <w:r w:rsidR="00282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</w:t>
      </w:r>
      <w:r w:rsidR="00B6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pkt 1</w:t>
      </w:r>
      <w:r w:rsidRPr="00643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ysługuje </w:t>
      </w:r>
      <w:r w:rsidR="00694D04" w:rsidRPr="0064377A">
        <w:rPr>
          <w:rFonts w:ascii="Times New Roman" w:hAnsi="Times New Roman" w:cs="Times New Roman"/>
          <w:color w:val="000000" w:themeColor="text1"/>
          <w:sz w:val="24"/>
          <w:szCs w:val="24"/>
        </w:rPr>
        <w:t>również</w:t>
      </w:r>
      <w:r w:rsidR="007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nauczycielom</w:t>
      </w:r>
      <w:r w:rsidR="002828B2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, których wyznaczo</w:t>
      </w:r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no do zastępowania dyrektora w przypadku dłuższej nieobecności wynoszącej ponad miesiąc w sytuacji określonej w art. 6</w:t>
      </w:r>
      <w:r w:rsidR="002828B2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ust. 9 ustawy </w:t>
      </w:r>
      <w:r w:rsidR="00734C8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28B2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z dnia 14 grudnia 2016 r. Pra</w:t>
      </w:r>
      <w:r w:rsidR="00C3604C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wo Oświatowe (</w:t>
      </w:r>
      <w:proofErr w:type="spellStart"/>
      <w:r w:rsidR="00C3604C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C3604C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25 r. poz. 1043 z </w:t>
      </w:r>
      <w:proofErr w:type="spellStart"/>
      <w:r w:rsidR="00C3604C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C3604C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2828B2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67836"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735FEC" w14:textId="0C0934E4" w:rsidR="00734C8B" w:rsidRPr="00734C8B" w:rsidRDefault="00734C8B" w:rsidP="00734C8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ek funkcyjny w wysokości ustalonej dla dyrektora, przysługuje również </w:t>
      </w:r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cedyrektorowi, a w szkołach, w których nie ma wicedyrektora, nauczycielow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j </w:t>
      </w:r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tóremu powierzono pełnienie obowiązków dyrektora szkoły w trybie art. 63</w:t>
      </w:r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14 grudnia 2016 r. Prawo Oświatowe (</w:t>
      </w:r>
      <w:proofErr w:type="spellStart"/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25 r. poz. 1043 z </w:t>
      </w:r>
      <w:proofErr w:type="spellStart"/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734C8B"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14:paraId="09DF6FD8" w14:textId="77777777" w:rsidR="0040197A" w:rsidRPr="002828B2" w:rsidRDefault="00F021A9" w:rsidP="00984D7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77A">
        <w:rPr>
          <w:rFonts w:ascii="Times New Roman" w:hAnsi="Times New Roman" w:cs="Times New Roman"/>
          <w:sz w:val="24"/>
          <w:szCs w:val="24"/>
        </w:rPr>
        <w:t xml:space="preserve">Dodatek funkcyjny wypłaca się </w:t>
      </w:r>
      <w:r w:rsidR="00F30DB2" w:rsidRPr="0064377A">
        <w:rPr>
          <w:rFonts w:ascii="Times New Roman" w:hAnsi="Times New Roman" w:cs="Times New Roman"/>
          <w:sz w:val="24"/>
          <w:szCs w:val="24"/>
        </w:rPr>
        <w:t xml:space="preserve">z </w:t>
      </w:r>
      <w:r w:rsidRPr="0064377A">
        <w:rPr>
          <w:rFonts w:ascii="Times New Roman" w:hAnsi="Times New Roman" w:cs="Times New Roman"/>
          <w:sz w:val="24"/>
          <w:szCs w:val="24"/>
        </w:rPr>
        <w:t>zaokrągleniem do pełnych złotych.</w:t>
      </w:r>
    </w:p>
    <w:p w14:paraId="5BD256C8" w14:textId="77777777" w:rsidR="001B4519" w:rsidRPr="000B38E5" w:rsidRDefault="001B451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82208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631E4B8B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Dodatki za warunki pracy</w:t>
      </w:r>
    </w:p>
    <w:p w14:paraId="1C450E02" w14:textId="77777777" w:rsidR="00F30DB2" w:rsidRPr="00B722B3" w:rsidRDefault="00F30DB2" w:rsidP="00984D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371588" w14:textId="3457DBF6" w:rsidR="006338AC" w:rsidRPr="00B722B3" w:rsidRDefault="00C102F3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F021A9" w:rsidRPr="00B722B3">
        <w:rPr>
          <w:rFonts w:ascii="Times New Roman" w:hAnsi="Times New Roman" w:cs="Times New Roman"/>
          <w:b/>
          <w:sz w:val="24"/>
          <w:szCs w:val="24"/>
        </w:rPr>
        <w:t>.</w:t>
      </w:r>
    </w:p>
    <w:p w14:paraId="7C41BBB9" w14:textId="77777777" w:rsidR="00B722B3" w:rsidRPr="006857EA" w:rsidRDefault="00B722B3" w:rsidP="00984D7C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0CBA6B1" w14:textId="2B31889F" w:rsidR="006338AC" w:rsidRPr="006857EA" w:rsidRDefault="00C81985" w:rsidP="00984D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57EA">
        <w:rPr>
          <w:rFonts w:ascii="Times New Roman" w:hAnsi="Times New Roman" w:cs="Times New Roman"/>
          <w:iCs/>
          <w:sz w:val="24"/>
          <w:szCs w:val="24"/>
        </w:rPr>
        <w:t>Nauczycielowi przysługuje dodatek za warunki pracy z tytułu pracy w tru</w:t>
      </w:r>
      <w:r w:rsidR="00E250AB" w:rsidRPr="006857EA">
        <w:rPr>
          <w:rFonts w:ascii="Times New Roman" w:hAnsi="Times New Roman" w:cs="Times New Roman"/>
          <w:iCs/>
          <w:sz w:val="24"/>
          <w:szCs w:val="24"/>
        </w:rPr>
        <w:t>dnych lub uciążliwych warunkach</w:t>
      </w:r>
      <w:r w:rsidRPr="006857EA">
        <w:rPr>
          <w:rFonts w:ascii="Times New Roman" w:hAnsi="Times New Roman" w:cs="Times New Roman"/>
          <w:iCs/>
          <w:sz w:val="24"/>
          <w:szCs w:val="24"/>
        </w:rPr>
        <w:t xml:space="preserve"> określonych w </w:t>
      </w:r>
      <w:r w:rsidR="007B1C6E" w:rsidRPr="006857EA">
        <w:rPr>
          <w:rFonts w:ascii="Times New Roman" w:hAnsi="Times New Roman" w:cs="Times New Roman"/>
          <w:iCs/>
          <w:sz w:val="24"/>
          <w:szCs w:val="24"/>
        </w:rPr>
        <w:t xml:space="preserve">rozporządzeniu </w:t>
      </w:r>
      <w:r w:rsidRPr="006857EA">
        <w:rPr>
          <w:rFonts w:ascii="Times New Roman" w:hAnsi="Times New Roman" w:cs="Times New Roman"/>
          <w:iCs/>
          <w:sz w:val="24"/>
          <w:szCs w:val="24"/>
        </w:rPr>
        <w:t>w wysokości</w:t>
      </w:r>
      <w:r w:rsidR="006144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57EA">
        <w:rPr>
          <w:rFonts w:ascii="Times New Roman" w:hAnsi="Times New Roman" w:cs="Times New Roman"/>
          <w:iCs/>
          <w:sz w:val="24"/>
          <w:szCs w:val="24"/>
        </w:rPr>
        <w:t xml:space="preserve">10% otrzymywanego przez nauczyciela wynagrodzenia zasadniczego. </w:t>
      </w:r>
    </w:p>
    <w:p w14:paraId="1FC678CB" w14:textId="77777777" w:rsidR="006338AC" w:rsidRPr="00E250AB" w:rsidRDefault="00C81985" w:rsidP="00984D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AB">
        <w:rPr>
          <w:rFonts w:ascii="Times New Roman" w:hAnsi="Times New Roman" w:cs="Times New Roman"/>
          <w:iCs/>
          <w:sz w:val="24"/>
          <w:szCs w:val="24"/>
        </w:rPr>
        <w:t>Dodatek za warunki pracy przysługuje w okresie wykonywania pracy</w:t>
      </w:r>
      <w:r w:rsidR="00E250AB" w:rsidRPr="00E250AB">
        <w:rPr>
          <w:rFonts w:ascii="Times New Roman" w:hAnsi="Times New Roman" w:cs="Times New Roman"/>
          <w:iCs/>
          <w:sz w:val="24"/>
          <w:szCs w:val="24"/>
        </w:rPr>
        <w:t>, z którą dodatek jest związany</w:t>
      </w:r>
      <w:r w:rsidRPr="00E250AB">
        <w:rPr>
          <w:rFonts w:ascii="Times New Roman" w:hAnsi="Times New Roman" w:cs="Times New Roman"/>
          <w:iCs/>
          <w:sz w:val="24"/>
          <w:szCs w:val="24"/>
        </w:rPr>
        <w:t xml:space="preserve"> oraz w okresie niewykonywania pracy, za który przysługuje wynagrodzenie liczone jak za okres urlopu wypoczynkowego. </w:t>
      </w:r>
    </w:p>
    <w:p w14:paraId="1C14C8D5" w14:textId="77777777" w:rsidR="006338AC" w:rsidRPr="00D21C21" w:rsidRDefault="00C81985" w:rsidP="00984D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AB">
        <w:rPr>
          <w:rFonts w:ascii="Times New Roman" w:hAnsi="Times New Roman" w:cs="Times New Roman"/>
          <w:iCs/>
          <w:sz w:val="24"/>
          <w:szCs w:val="24"/>
        </w:rPr>
        <w:t xml:space="preserve">Dodatek za warunki pracy wypłaca się w </w:t>
      </w:r>
      <w:r w:rsidR="00E250AB" w:rsidRPr="00E250AB">
        <w:rPr>
          <w:rFonts w:ascii="Times New Roman" w:hAnsi="Times New Roman" w:cs="Times New Roman"/>
          <w:iCs/>
          <w:sz w:val="24"/>
          <w:szCs w:val="24"/>
        </w:rPr>
        <w:t>pełnej wysokości</w:t>
      </w:r>
      <w:r w:rsidRPr="00E250AB">
        <w:rPr>
          <w:rFonts w:ascii="Times New Roman" w:hAnsi="Times New Roman" w:cs="Times New Roman"/>
          <w:iCs/>
          <w:sz w:val="24"/>
          <w:szCs w:val="24"/>
        </w:rPr>
        <w:t xml:space="preserve"> jeżeli nauczyciel realizuje </w:t>
      </w:r>
      <w:r w:rsidR="000B38E5" w:rsidRPr="00E250AB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Pr="00E250AB">
        <w:rPr>
          <w:rFonts w:ascii="Times New Roman" w:hAnsi="Times New Roman" w:cs="Times New Roman"/>
          <w:iCs/>
          <w:sz w:val="24"/>
          <w:szCs w:val="24"/>
        </w:rPr>
        <w:t>w warunkach trudnych lub uciążliwych cały obowiązujący go wymiar zajęć. Dodatek wypłaca się w wysokości proporcjonalnej, jeżeli nauczyciel realizuje w warunkach trudnych lub uciążliwych tylko część obowiązującego wymiaru zajęć lub jeżeli jest zatrudniony w niepełnym wymiarze zajęć.</w:t>
      </w:r>
    </w:p>
    <w:p w14:paraId="1DFA25FF" w14:textId="1F826638" w:rsidR="00D21C21" w:rsidRPr="00E250AB" w:rsidRDefault="00D21C21" w:rsidP="00984D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razie zbiegu tytułów do dodatku za pracę w trudnych warunkach i dodatku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za uciążliwe warunki pracy, nauczycielowi przysługuje prawo do obu dodatków. </w:t>
      </w:r>
    </w:p>
    <w:p w14:paraId="125E6AD0" w14:textId="77777777" w:rsidR="00C00939" w:rsidRDefault="00C00939" w:rsidP="0013782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40EE15" w14:textId="1A0379A5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ROZDZ</w:t>
      </w:r>
      <w:r w:rsidR="00D21C21">
        <w:rPr>
          <w:rFonts w:ascii="Times New Roman" w:hAnsi="Times New Roman" w:cs="Times New Roman"/>
          <w:b/>
          <w:sz w:val="24"/>
          <w:szCs w:val="24"/>
        </w:rPr>
        <w:t>I</w:t>
      </w:r>
      <w:r w:rsidRPr="000B38E5">
        <w:rPr>
          <w:rFonts w:ascii="Times New Roman" w:hAnsi="Times New Roman" w:cs="Times New Roman"/>
          <w:b/>
          <w:sz w:val="24"/>
          <w:szCs w:val="24"/>
        </w:rPr>
        <w:t>AŁ VI</w:t>
      </w:r>
    </w:p>
    <w:p w14:paraId="51824515" w14:textId="77777777" w:rsidR="00082DF7" w:rsidRPr="000B38E5" w:rsidRDefault="00082DF7" w:rsidP="00984D7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38E5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EF6D7A" w:rsidRPr="000B3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A11438" w14:textId="77777777" w:rsidR="00EF4EEB" w:rsidRPr="000B38E5" w:rsidRDefault="00EF4EEB" w:rsidP="00984D7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156CC" w14:textId="77777777" w:rsidR="009C6340" w:rsidRPr="001833C3" w:rsidRDefault="008219CE" w:rsidP="00984D7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3C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46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DF7" w:rsidRPr="001833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6F5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2DF7" w:rsidRPr="001833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BBC1A1" w14:textId="77777777" w:rsidR="001F1B8E" w:rsidRPr="001833C3" w:rsidRDefault="001F1B8E" w:rsidP="00984D7C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FF828" w14:textId="77777777" w:rsidR="001F1B8E" w:rsidRPr="001833C3" w:rsidRDefault="001F1B8E" w:rsidP="00984D7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C3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1833C3">
        <w:rPr>
          <w:rFonts w:ascii="Times New Roman" w:hAnsi="Times New Roman" w:cs="Times New Roman"/>
          <w:sz w:val="24"/>
          <w:szCs w:val="24"/>
        </w:rPr>
        <w:t xml:space="preserve">Warunki i wysokość wypłacania składników wynagrodzenia, o których mowa </w:t>
      </w:r>
      <w:r w:rsidR="001833C3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1833C3">
        <w:rPr>
          <w:rFonts w:ascii="Times New Roman" w:hAnsi="Times New Roman" w:cs="Times New Roman"/>
          <w:sz w:val="24"/>
          <w:szCs w:val="24"/>
        </w:rPr>
        <w:t>art. 30 ust. 1 pkt 4 Karty Nauczyciela</w:t>
      </w:r>
      <w:r w:rsidR="001833C3">
        <w:rPr>
          <w:rFonts w:ascii="Times New Roman" w:hAnsi="Times New Roman" w:cs="Times New Roman"/>
          <w:sz w:val="24"/>
          <w:szCs w:val="24"/>
        </w:rPr>
        <w:t>,</w:t>
      </w:r>
      <w:r w:rsidRPr="001833C3">
        <w:rPr>
          <w:rFonts w:ascii="Times New Roman" w:hAnsi="Times New Roman" w:cs="Times New Roman"/>
          <w:sz w:val="24"/>
          <w:szCs w:val="24"/>
        </w:rPr>
        <w:t xml:space="preserve"> określ</w:t>
      </w:r>
      <w:r w:rsidR="009C3C66">
        <w:rPr>
          <w:rFonts w:ascii="Times New Roman" w:hAnsi="Times New Roman" w:cs="Times New Roman"/>
          <w:sz w:val="24"/>
          <w:szCs w:val="24"/>
        </w:rPr>
        <w:t xml:space="preserve">one zostały </w:t>
      </w:r>
      <w:r w:rsidRPr="001833C3">
        <w:rPr>
          <w:rFonts w:ascii="Times New Roman" w:hAnsi="Times New Roman" w:cs="Times New Roman"/>
          <w:sz w:val="24"/>
          <w:szCs w:val="24"/>
        </w:rPr>
        <w:t xml:space="preserve">szczegółowo </w:t>
      </w:r>
      <w:r w:rsidR="009C3C66">
        <w:rPr>
          <w:rFonts w:ascii="Times New Roman" w:hAnsi="Times New Roman" w:cs="Times New Roman"/>
          <w:sz w:val="24"/>
          <w:szCs w:val="24"/>
        </w:rPr>
        <w:t xml:space="preserve">w odrębnej uchwale. </w:t>
      </w:r>
    </w:p>
    <w:p w14:paraId="08FDBA2F" w14:textId="77777777" w:rsidR="00137826" w:rsidRPr="000B38E5" w:rsidRDefault="00137826" w:rsidP="00984D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5FCF4F" w14:textId="78E1A44D" w:rsidR="00B75415" w:rsidRPr="000B38E5" w:rsidRDefault="0056093A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19A0FBE5" w14:textId="77777777" w:rsidR="00F021A9" w:rsidRPr="000B38E5" w:rsidRDefault="00F021A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E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FEC2CC6" w14:textId="77777777" w:rsidR="00213B7C" w:rsidRPr="000B38E5" w:rsidRDefault="00213B7C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E84B1" w14:textId="77777777" w:rsidR="003E7079" w:rsidRPr="000F47A2" w:rsidRDefault="008219CE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A2">
        <w:rPr>
          <w:rFonts w:ascii="Times New Roman" w:hAnsi="Times New Roman" w:cs="Times New Roman"/>
          <w:b/>
          <w:sz w:val="24"/>
          <w:szCs w:val="24"/>
        </w:rPr>
        <w:t>§</w:t>
      </w:r>
      <w:r w:rsidR="00046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079" w:rsidRPr="000F47A2">
        <w:rPr>
          <w:rFonts w:ascii="Times New Roman" w:hAnsi="Times New Roman" w:cs="Times New Roman"/>
          <w:b/>
          <w:sz w:val="24"/>
          <w:szCs w:val="24"/>
        </w:rPr>
        <w:t>1</w:t>
      </w:r>
      <w:r w:rsidR="00046F58">
        <w:rPr>
          <w:rFonts w:ascii="Times New Roman" w:hAnsi="Times New Roman" w:cs="Times New Roman"/>
          <w:b/>
          <w:sz w:val="24"/>
          <w:szCs w:val="24"/>
        </w:rPr>
        <w:t>1</w:t>
      </w:r>
      <w:r w:rsidRPr="000F47A2">
        <w:rPr>
          <w:rFonts w:ascii="Times New Roman" w:hAnsi="Times New Roman" w:cs="Times New Roman"/>
          <w:b/>
          <w:sz w:val="24"/>
          <w:szCs w:val="24"/>
        </w:rPr>
        <w:t>.</w:t>
      </w:r>
    </w:p>
    <w:p w14:paraId="3AB54F32" w14:textId="77777777" w:rsidR="002A6051" w:rsidRPr="000F47A2" w:rsidRDefault="002A6051" w:rsidP="00984D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C0349" w14:textId="77777777" w:rsidR="008219CE" w:rsidRPr="000F47A2" w:rsidRDefault="008219CE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7A2">
        <w:rPr>
          <w:rFonts w:ascii="Times New Roman" w:hAnsi="Times New Roman" w:cs="Times New Roman"/>
          <w:sz w:val="24"/>
          <w:szCs w:val="24"/>
        </w:rPr>
        <w:t xml:space="preserve">Zobowiązuje się dyrektorów </w:t>
      </w:r>
      <w:r w:rsidR="005F3F5F" w:rsidRPr="000F47A2">
        <w:rPr>
          <w:rFonts w:ascii="Times New Roman" w:hAnsi="Times New Roman" w:cs="Times New Roman"/>
          <w:sz w:val="24"/>
          <w:szCs w:val="24"/>
        </w:rPr>
        <w:t>szkół</w:t>
      </w:r>
      <w:r w:rsidRPr="000F47A2">
        <w:rPr>
          <w:rFonts w:ascii="Times New Roman" w:hAnsi="Times New Roman" w:cs="Times New Roman"/>
          <w:sz w:val="24"/>
          <w:szCs w:val="24"/>
        </w:rPr>
        <w:t xml:space="preserve"> do udostępnienia treści Regulaminu wszystkim nauczycielom.</w:t>
      </w:r>
    </w:p>
    <w:p w14:paraId="5A06E45B" w14:textId="77777777" w:rsidR="003E7079" w:rsidRPr="000F47A2" w:rsidRDefault="003E7079" w:rsidP="00984D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352EB" w14:textId="77777777" w:rsidR="003E7079" w:rsidRPr="000F47A2" w:rsidRDefault="003E7079" w:rsidP="00984D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A2">
        <w:rPr>
          <w:rFonts w:ascii="Times New Roman" w:hAnsi="Times New Roman" w:cs="Times New Roman"/>
          <w:b/>
          <w:sz w:val="24"/>
          <w:szCs w:val="24"/>
        </w:rPr>
        <w:t>§ 1</w:t>
      </w:r>
      <w:r w:rsidR="00046F58">
        <w:rPr>
          <w:rFonts w:ascii="Times New Roman" w:hAnsi="Times New Roman" w:cs="Times New Roman"/>
          <w:b/>
          <w:sz w:val="24"/>
          <w:szCs w:val="24"/>
        </w:rPr>
        <w:t>2</w:t>
      </w:r>
      <w:r w:rsidR="008219CE" w:rsidRPr="000F47A2">
        <w:rPr>
          <w:rFonts w:ascii="Times New Roman" w:hAnsi="Times New Roman" w:cs="Times New Roman"/>
          <w:b/>
          <w:sz w:val="24"/>
          <w:szCs w:val="24"/>
        </w:rPr>
        <w:t>.</w:t>
      </w:r>
    </w:p>
    <w:p w14:paraId="4440F5BC" w14:textId="77777777" w:rsidR="002A6051" w:rsidRPr="000F47A2" w:rsidRDefault="002A6051" w:rsidP="00984D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00A83" w14:textId="77777777" w:rsidR="0070068E" w:rsidRPr="000F47A2" w:rsidRDefault="008219CE" w:rsidP="00984D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7A2">
        <w:rPr>
          <w:rFonts w:ascii="Times New Roman" w:hAnsi="Times New Roman" w:cs="Times New Roman"/>
          <w:sz w:val="24"/>
          <w:szCs w:val="24"/>
        </w:rPr>
        <w:t xml:space="preserve">Regulamin został </w:t>
      </w:r>
      <w:r w:rsidR="00B13E1B">
        <w:rPr>
          <w:rFonts w:ascii="Times New Roman" w:hAnsi="Times New Roman" w:cs="Times New Roman"/>
          <w:sz w:val="24"/>
          <w:szCs w:val="24"/>
        </w:rPr>
        <w:t xml:space="preserve">uzgodniony ze związkami zawodowymi </w:t>
      </w:r>
      <w:r w:rsidRPr="000F47A2">
        <w:rPr>
          <w:rFonts w:ascii="Times New Roman" w:hAnsi="Times New Roman" w:cs="Times New Roman"/>
          <w:sz w:val="24"/>
          <w:szCs w:val="24"/>
        </w:rPr>
        <w:t>zrzeszając</w:t>
      </w:r>
      <w:r w:rsidR="00B13E1B">
        <w:rPr>
          <w:rFonts w:ascii="Times New Roman" w:hAnsi="Times New Roman" w:cs="Times New Roman"/>
          <w:sz w:val="24"/>
          <w:szCs w:val="24"/>
        </w:rPr>
        <w:t>ymi</w:t>
      </w:r>
      <w:r w:rsidRPr="000F47A2">
        <w:rPr>
          <w:rFonts w:ascii="Times New Roman" w:hAnsi="Times New Roman" w:cs="Times New Roman"/>
          <w:sz w:val="24"/>
          <w:szCs w:val="24"/>
        </w:rPr>
        <w:t xml:space="preserve"> nauczycieli.</w:t>
      </w:r>
    </w:p>
    <w:sectPr w:rsidR="0070068E" w:rsidRPr="000F47A2" w:rsidSect="00051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56C"/>
    <w:multiLevelType w:val="hybridMultilevel"/>
    <w:tmpl w:val="1CC04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979CA"/>
    <w:multiLevelType w:val="hybridMultilevel"/>
    <w:tmpl w:val="8BF0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81C"/>
    <w:multiLevelType w:val="multilevel"/>
    <w:tmpl w:val="72DE1E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04095E"/>
    <w:multiLevelType w:val="hybridMultilevel"/>
    <w:tmpl w:val="2F683484"/>
    <w:lvl w:ilvl="0" w:tplc="46D4AD5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03EC"/>
    <w:multiLevelType w:val="hybridMultilevel"/>
    <w:tmpl w:val="4C96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509C"/>
    <w:multiLevelType w:val="hybridMultilevel"/>
    <w:tmpl w:val="87486F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330743"/>
    <w:multiLevelType w:val="hybridMultilevel"/>
    <w:tmpl w:val="A7863820"/>
    <w:lvl w:ilvl="0" w:tplc="D7C068A4">
      <w:start w:val="1"/>
      <w:numFmt w:val="decimal"/>
      <w:lvlText w:val="%1)"/>
      <w:lvlJc w:val="center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66FE"/>
    <w:multiLevelType w:val="hybridMultilevel"/>
    <w:tmpl w:val="BE7A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022AF"/>
    <w:multiLevelType w:val="hybridMultilevel"/>
    <w:tmpl w:val="DCCAB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2E68C7"/>
    <w:multiLevelType w:val="hybridMultilevel"/>
    <w:tmpl w:val="3B20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0F19"/>
    <w:multiLevelType w:val="hybridMultilevel"/>
    <w:tmpl w:val="CAFA7564"/>
    <w:lvl w:ilvl="0" w:tplc="DA8CE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B1483"/>
    <w:multiLevelType w:val="hybridMultilevel"/>
    <w:tmpl w:val="31B8D6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D7C2EBF"/>
    <w:multiLevelType w:val="hybridMultilevel"/>
    <w:tmpl w:val="BD1A0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938CF"/>
    <w:multiLevelType w:val="hybridMultilevel"/>
    <w:tmpl w:val="135E7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77867"/>
    <w:multiLevelType w:val="hybridMultilevel"/>
    <w:tmpl w:val="9E9A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F6C44"/>
    <w:multiLevelType w:val="hybridMultilevel"/>
    <w:tmpl w:val="5AFE5F84"/>
    <w:lvl w:ilvl="0" w:tplc="ABCE9B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E0833"/>
    <w:multiLevelType w:val="hybridMultilevel"/>
    <w:tmpl w:val="9CE8EDF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57175BF"/>
    <w:multiLevelType w:val="hybridMultilevel"/>
    <w:tmpl w:val="E968F474"/>
    <w:lvl w:ilvl="0" w:tplc="D7C068A4">
      <w:start w:val="1"/>
      <w:numFmt w:val="decimal"/>
      <w:lvlText w:val="%1)"/>
      <w:lvlJc w:val="center"/>
      <w:pPr>
        <w:ind w:left="1428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5917D96"/>
    <w:multiLevelType w:val="multilevel"/>
    <w:tmpl w:val="8E18A4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9">
    <w:nsid w:val="45C85E08"/>
    <w:multiLevelType w:val="hybridMultilevel"/>
    <w:tmpl w:val="93DCF8D2"/>
    <w:lvl w:ilvl="0" w:tplc="896EC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B74CC"/>
    <w:multiLevelType w:val="hybridMultilevel"/>
    <w:tmpl w:val="28EC3D80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1">
    <w:nsid w:val="4EB83BD7"/>
    <w:multiLevelType w:val="hybridMultilevel"/>
    <w:tmpl w:val="C1CE6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5644EE"/>
    <w:multiLevelType w:val="hybridMultilevel"/>
    <w:tmpl w:val="F8E88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A17"/>
    <w:multiLevelType w:val="hybridMultilevel"/>
    <w:tmpl w:val="1BB8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166E3"/>
    <w:multiLevelType w:val="hybridMultilevel"/>
    <w:tmpl w:val="94005966"/>
    <w:lvl w:ilvl="0" w:tplc="9126CE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E529B0"/>
    <w:multiLevelType w:val="hybridMultilevel"/>
    <w:tmpl w:val="F0BE413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3C963BC"/>
    <w:multiLevelType w:val="hybridMultilevel"/>
    <w:tmpl w:val="57AE2CAE"/>
    <w:lvl w:ilvl="0" w:tplc="8B46772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317E3"/>
    <w:multiLevelType w:val="hybridMultilevel"/>
    <w:tmpl w:val="89564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7230D"/>
    <w:multiLevelType w:val="hybridMultilevel"/>
    <w:tmpl w:val="18DC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E1908"/>
    <w:multiLevelType w:val="hybridMultilevel"/>
    <w:tmpl w:val="EC10E274"/>
    <w:lvl w:ilvl="0" w:tplc="A97EB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36452"/>
    <w:multiLevelType w:val="hybridMultilevel"/>
    <w:tmpl w:val="BA5CDF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B947CC"/>
    <w:multiLevelType w:val="hybridMultilevel"/>
    <w:tmpl w:val="3F7A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368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4B6DA6"/>
    <w:multiLevelType w:val="hybridMultilevel"/>
    <w:tmpl w:val="8B12DC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F182A08"/>
    <w:multiLevelType w:val="hybridMultilevel"/>
    <w:tmpl w:val="3C52A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35BA7"/>
    <w:multiLevelType w:val="hybridMultilevel"/>
    <w:tmpl w:val="EC10E274"/>
    <w:lvl w:ilvl="0" w:tplc="A97EB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314A7"/>
    <w:multiLevelType w:val="hybridMultilevel"/>
    <w:tmpl w:val="F5BE1CCE"/>
    <w:lvl w:ilvl="0" w:tplc="ABCE9B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77259"/>
    <w:multiLevelType w:val="hybridMultilevel"/>
    <w:tmpl w:val="33D008F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2"/>
  </w:num>
  <w:num w:numId="2">
    <w:abstractNumId w:val="24"/>
  </w:num>
  <w:num w:numId="3">
    <w:abstractNumId w:val="18"/>
  </w:num>
  <w:num w:numId="4">
    <w:abstractNumId w:val="31"/>
  </w:num>
  <w:num w:numId="5">
    <w:abstractNumId w:val="13"/>
  </w:num>
  <w:num w:numId="6">
    <w:abstractNumId w:val="12"/>
  </w:num>
  <w:num w:numId="7">
    <w:abstractNumId w:val="17"/>
  </w:num>
  <w:num w:numId="8">
    <w:abstractNumId w:val="37"/>
  </w:num>
  <w:num w:numId="9">
    <w:abstractNumId w:val="20"/>
  </w:num>
  <w:num w:numId="10">
    <w:abstractNumId w:val="6"/>
  </w:num>
  <w:num w:numId="11">
    <w:abstractNumId w:val="1"/>
  </w:num>
  <w:num w:numId="12">
    <w:abstractNumId w:val="8"/>
  </w:num>
  <w:num w:numId="13">
    <w:abstractNumId w:val="28"/>
  </w:num>
  <w:num w:numId="14">
    <w:abstractNumId w:val="25"/>
  </w:num>
  <w:num w:numId="15">
    <w:abstractNumId w:val="16"/>
  </w:num>
  <w:num w:numId="16">
    <w:abstractNumId w:val="0"/>
  </w:num>
  <w:num w:numId="17">
    <w:abstractNumId w:val="7"/>
  </w:num>
  <w:num w:numId="18">
    <w:abstractNumId w:val="15"/>
  </w:num>
  <w:num w:numId="19">
    <w:abstractNumId w:val="36"/>
  </w:num>
  <w:num w:numId="20">
    <w:abstractNumId w:val="9"/>
  </w:num>
  <w:num w:numId="21">
    <w:abstractNumId w:val="14"/>
  </w:num>
  <w:num w:numId="22">
    <w:abstractNumId w:val="11"/>
  </w:num>
  <w:num w:numId="23">
    <w:abstractNumId w:val="30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35"/>
  </w:num>
  <w:num w:numId="29">
    <w:abstractNumId w:val="29"/>
  </w:num>
  <w:num w:numId="30">
    <w:abstractNumId w:val="5"/>
  </w:num>
  <w:num w:numId="31">
    <w:abstractNumId w:val="26"/>
  </w:num>
  <w:num w:numId="32">
    <w:abstractNumId w:val="33"/>
  </w:num>
  <w:num w:numId="33">
    <w:abstractNumId w:val="3"/>
  </w:num>
  <w:num w:numId="34">
    <w:abstractNumId w:val="10"/>
  </w:num>
  <w:num w:numId="35">
    <w:abstractNumId w:val="22"/>
  </w:num>
  <w:num w:numId="36">
    <w:abstractNumId w:val="23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A9"/>
    <w:rsid w:val="00013480"/>
    <w:rsid w:val="00021A39"/>
    <w:rsid w:val="00022B06"/>
    <w:rsid w:val="000244B9"/>
    <w:rsid w:val="00046F58"/>
    <w:rsid w:val="000512D5"/>
    <w:rsid w:val="00055045"/>
    <w:rsid w:val="00067A0C"/>
    <w:rsid w:val="00082DF7"/>
    <w:rsid w:val="00096BD5"/>
    <w:rsid w:val="000B38E5"/>
    <w:rsid w:val="000C68D4"/>
    <w:rsid w:val="000E3D64"/>
    <w:rsid w:val="000F47A2"/>
    <w:rsid w:val="000F4846"/>
    <w:rsid w:val="000F551E"/>
    <w:rsid w:val="001224B5"/>
    <w:rsid w:val="00124E8D"/>
    <w:rsid w:val="00137826"/>
    <w:rsid w:val="00143CED"/>
    <w:rsid w:val="001458EC"/>
    <w:rsid w:val="001833C3"/>
    <w:rsid w:val="001A4B0D"/>
    <w:rsid w:val="001B27C9"/>
    <w:rsid w:val="001B3E46"/>
    <w:rsid w:val="001B4519"/>
    <w:rsid w:val="001C496A"/>
    <w:rsid w:val="001D14E2"/>
    <w:rsid w:val="001D5ECD"/>
    <w:rsid w:val="001D7CD7"/>
    <w:rsid w:val="001F1B8E"/>
    <w:rsid w:val="00202EDD"/>
    <w:rsid w:val="00203637"/>
    <w:rsid w:val="00213B7C"/>
    <w:rsid w:val="0025482E"/>
    <w:rsid w:val="0026668E"/>
    <w:rsid w:val="002704CE"/>
    <w:rsid w:val="002828B2"/>
    <w:rsid w:val="002A1711"/>
    <w:rsid w:val="002A6051"/>
    <w:rsid w:val="002A70A7"/>
    <w:rsid w:val="002C2967"/>
    <w:rsid w:val="002E2AC7"/>
    <w:rsid w:val="00315787"/>
    <w:rsid w:val="003200CB"/>
    <w:rsid w:val="0032090F"/>
    <w:rsid w:val="003247B3"/>
    <w:rsid w:val="00360180"/>
    <w:rsid w:val="0036460F"/>
    <w:rsid w:val="00367875"/>
    <w:rsid w:val="0037713F"/>
    <w:rsid w:val="00387037"/>
    <w:rsid w:val="00391E41"/>
    <w:rsid w:val="003B5742"/>
    <w:rsid w:val="003D0BD4"/>
    <w:rsid w:val="003E7079"/>
    <w:rsid w:val="003F1430"/>
    <w:rsid w:val="0040197A"/>
    <w:rsid w:val="00406EBC"/>
    <w:rsid w:val="00410716"/>
    <w:rsid w:val="00426ECB"/>
    <w:rsid w:val="00461841"/>
    <w:rsid w:val="00465AF3"/>
    <w:rsid w:val="004732C4"/>
    <w:rsid w:val="00473DDF"/>
    <w:rsid w:val="00482BF9"/>
    <w:rsid w:val="00485662"/>
    <w:rsid w:val="00496F10"/>
    <w:rsid w:val="004D14E1"/>
    <w:rsid w:val="00517B67"/>
    <w:rsid w:val="00525D90"/>
    <w:rsid w:val="005311FA"/>
    <w:rsid w:val="0056093A"/>
    <w:rsid w:val="00562BFB"/>
    <w:rsid w:val="005A27A9"/>
    <w:rsid w:val="005C6B2D"/>
    <w:rsid w:val="005E1B91"/>
    <w:rsid w:val="005F0E10"/>
    <w:rsid w:val="005F3F5F"/>
    <w:rsid w:val="005F459D"/>
    <w:rsid w:val="0061447B"/>
    <w:rsid w:val="0061639C"/>
    <w:rsid w:val="00620E29"/>
    <w:rsid w:val="0063211E"/>
    <w:rsid w:val="006338AC"/>
    <w:rsid w:val="0064377A"/>
    <w:rsid w:val="00646DB8"/>
    <w:rsid w:val="00647344"/>
    <w:rsid w:val="0067446C"/>
    <w:rsid w:val="00676562"/>
    <w:rsid w:val="006857EA"/>
    <w:rsid w:val="006868D3"/>
    <w:rsid w:val="00694D04"/>
    <w:rsid w:val="006B3FBF"/>
    <w:rsid w:val="006C03AF"/>
    <w:rsid w:val="006C14DB"/>
    <w:rsid w:val="006C2D17"/>
    <w:rsid w:val="006C3BF2"/>
    <w:rsid w:val="006F73C9"/>
    <w:rsid w:val="0070068E"/>
    <w:rsid w:val="0071355A"/>
    <w:rsid w:val="007260BD"/>
    <w:rsid w:val="007275B0"/>
    <w:rsid w:val="007307C4"/>
    <w:rsid w:val="00734C8B"/>
    <w:rsid w:val="00762CEB"/>
    <w:rsid w:val="007A25CE"/>
    <w:rsid w:val="007B1C6E"/>
    <w:rsid w:val="007D5279"/>
    <w:rsid w:val="007F7DED"/>
    <w:rsid w:val="00805F68"/>
    <w:rsid w:val="0081016A"/>
    <w:rsid w:val="0081751A"/>
    <w:rsid w:val="00821021"/>
    <w:rsid w:val="008219CE"/>
    <w:rsid w:val="00836DBE"/>
    <w:rsid w:val="00881F5D"/>
    <w:rsid w:val="00885598"/>
    <w:rsid w:val="008A2D71"/>
    <w:rsid w:val="008C7B09"/>
    <w:rsid w:val="008C7C07"/>
    <w:rsid w:val="008E3C2C"/>
    <w:rsid w:val="008F0456"/>
    <w:rsid w:val="009029AD"/>
    <w:rsid w:val="009077F0"/>
    <w:rsid w:val="009228D6"/>
    <w:rsid w:val="00931E5F"/>
    <w:rsid w:val="009333EF"/>
    <w:rsid w:val="00941E4E"/>
    <w:rsid w:val="009423BA"/>
    <w:rsid w:val="00946262"/>
    <w:rsid w:val="00974B76"/>
    <w:rsid w:val="00980C6A"/>
    <w:rsid w:val="00984D7C"/>
    <w:rsid w:val="009A22C8"/>
    <w:rsid w:val="009A5A33"/>
    <w:rsid w:val="009A7EFF"/>
    <w:rsid w:val="009C3C66"/>
    <w:rsid w:val="009C4D27"/>
    <w:rsid w:val="009C6340"/>
    <w:rsid w:val="009D334F"/>
    <w:rsid w:val="009D44EA"/>
    <w:rsid w:val="009E10B6"/>
    <w:rsid w:val="00A00452"/>
    <w:rsid w:val="00A37E2F"/>
    <w:rsid w:val="00A46E66"/>
    <w:rsid w:val="00A52144"/>
    <w:rsid w:val="00A6514A"/>
    <w:rsid w:val="00A72ECB"/>
    <w:rsid w:val="00A76A9A"/>
    <w:rsid w:val="00A826AC"/>
    <w:rsid w:val="00A827DC"/>
    <w:rsid w:val="00AA0950"/>
    <w:rsid w:val="00AA2906"/>
    <w:rsid w:val="00AA34FB"/>
    <w:rsid w:val="00AB129E"/>
    <w:rsid w:val="00AC13B7"/>
    <w:rsid w:val="00AD558B"/>
    <w:rsid w:val="00AD6BB9"/>
    <w:rsid w:val="00AF570E"/>
    <w:rsid w:val="00B11076"/>
    <w:rsid w:val="00B13E1B"/>
    <w:rsid w:val="00B1577F"/>
    <w:rsid w:val="00B24943"/>
    <w:rsid w:val="00B249C4"/>
    <w:rsid w:val="00B330AA"/>
    <w:rsid w:val="00B3370D"/>
    <w:rsid w:val="00B40212"/>
    <w:rsid w:val="00B57893"/>
    <w:rsid w:val="00B622A3"/>
    <w:rsid w:val="00B7047D"/>
    <w:rsid w:val="00B722B3"/>
    <w:rsid w:val="00B75415"/>
    <w:rsid w:val="00BA3D9A"/>
    <w:rsid w:val="00BD5579"/>
    <w:rsid w:val="00BE50B2"/>
    <w:rsid w:val="00BF37D6"/>
    <w:rsid w:val="00C00939"/>
    <w:rsid w:val="00C0698F"/>
    <w:rsid w:val="00C102F3"/>
    <w:rsid w:val="00C25AC3"/>
    <w:rsid w:val="00C311D6"/>
    <w:rsid w:val="00C352F9"/>
    <w:rsid w:val="00C3604C"/>
    <w:rsid w:val="00C46433"/>
    <w:rsid w:val="00C5152F"/>
    <w:rsid w:val="00C55AB0"/>
    <w:rsid w:val="00C637D3"/>
    <w:rsid w:val="00C81985"/>
    <w:rsid w:val="00C94C7B"/>
    <w:rsid w:val="00C95FA4"/>
    <w:rsid w:val="00CA53A8"/>
    <w:rsid w:val="00CB53B1"/>
    <w:rsid w:val="00CE6336"/>
    <w:rsid w:val="00CF24B6"/>
    <w:rsid w:val="00CF6567"/>
    <w:rsid w:val="00D21543"/>
    <w:rsid w:val="00D21C21"/>
    <w:rsid w:val="00D23DF3"/>
    <w:rsid w:val="00D407A6"/>
    <w:rsid w:val="00D43587"/>
    <w:rsid w:val="00D52A13"/>
    <w:rsid w:val="00DA107C"/>
    <w:rsid w:val="00DB3BC4"/>
    <w:rsid w:val="00DB3CB9"/>
    <w:rsid w:val="00DC6D18"/>
    <w:rsid w:val="00DF4F67"/>
    <w:rsid w:val="00DF7B05"/>
    <w:rsid w:val="00E01079"/>
    <w:rsid w:val="00E2227B"/>
    <w:rsid w:val="00E2367A"/>
    <w:rsid w:val="00E250AB"/>
    <w:rsid w:val="00E26229"/>
    <w:rsid w:val="00E42BD1"/>
    <w:rsid w:val="00E43F32"/>
    <w:rsid w:val="00E51374"/>
    <w:rsid w:val="00E65E70"/>
    <w:rsid w:val="00E67836"/>
    <w:rsid w:val="00E85FD3"/>
    <w:rsid w:val="00E908C2"/>
    <w:rsid w:val="00E90C9E"/>
    <w:rsid w:val="00E92BE9"/>
    <w:rsid w:val="00EE54C0"/>
    <w:rsid w:val="00EF0596"/>
    <w:rsid w:val="00EF4EEB"/>
    <w:rsid w:val="00EF6D7A"/>
    <w:rsid w:val="00F021A9"/>
    <w:rsid w:val="00F03664"/>
    <w:rsid w:val="00F30DB2"/>
    <w:rsid w:val="00F315E6"/>
    <w:rsid w:val="00F3797F"/>
    <w:rsid w:val="00F40A41"/>
    <w:rsid w:val="00F66D25"/>
    <w:rsid w:val="00F73CB4"/>
    <w:rsid w:val="00F7576A"/>
    <w:rsid w:val="00FB6B02"/>
    <w:rsid w:val="00FC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D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E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5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5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5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4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7C9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C8198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4D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E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5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5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5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4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7C9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C8198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4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6D08-4E6F-48D7-8531-1E78B72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Szymczak</dc:creator>
  <cp:lastModifiedBy>epolkowska</cp:lastModifiedBy>
  <cp:revision>2</cp:revision>
  <cp:lastPrinted>2026-02-24T08:29:00Z</cp:lastPrinted>
  <dcterms:created xsi:type="dcterms:W3CDTF">2026-02-24T08:30:00Z</dcterms:created>
  <dcterms:modified xsi:type="dcterms:W3CDTF">2026-02-24T08:30:00Z</dcterms:modified>
</cp:coreProperties>
</file>